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4640E7" w:rsidRPr="00FC7FE1" w:rsidTr="00D74AA8">
        <w:tc>
          <w:tcPr>
            <w:tcW w:w="10314" w:type="dxa"/>
          </w:tcPr>
          <w:p w:rsidR="004640E7" w:rsidRPr="00FC7FE1" w:rsidRDefault="006C5C7C" w:rsidP="00D74AA8">
            <w:pPr>
              <w:spacing w:after="0"/>
              <w:jc w:val="center"/>
              <w:rPr>
                <w:b/>
                <w:sz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931670" cy="1551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0E7" w:rsidRDefault="003A5FA7" w:rsidP="004640E7">
      <w:pPr>
        <w:pStyle w:val="1"/>
      </w:pPr>
      <w:r>
        <w:t>филиал « Березка» МБДОУ детского сада « Колокольчик »</w:t>
      </w:r>
      <w:r w:rsidR="00131EFD">
        <w:t xml:space="preserve"> Там</w:t>
      </w:r>
      <w:r>
        <w:t>бовская область Кирсановский район</w:t>
      </w:r>
    </w:p>
    <w:p w:rsidR="004640E7" w:rsidRDefault="006C5C7C" w:rsidP="004640E7">
      <w:pPr>
        <w:spacing w:after="0"/>
        <w:jc w:val="center"/>
        <w:rPr>
          <w:b/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7785</wp:posOffset>
                </wp:positionV>
                <wp:extent cx="6480810" cy="29210"/>
                <wp:effectExtent l="15240" t="19685" r="1905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29210"/>
                          <a:chOff x="0" y="0"/>
                          <a:chExt cx="20000" cy="2001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4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575"/>
                            <a:ext cx="2000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7pt;margin-top:4.55pt;width:510.3pt;height:2.3pt;z-index:251657728;mso-position-horizontal-relative:page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" o:allowincell="f">
                <v:line id="Line 3" o:spid="_x0000_s1027" style="position:absolute;visibility:visible;mso-wrap-style:square" from="0,0" to="20000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" o:spid="_x0000_s1028" style="position:absolute;visibility:visible;mso-wrap-style:square" from="0,19575" to="20000,2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w10:wrap anchorx="page"/>
              </v:group>
            </w:pict>
          </mc:Fallback>
        </mc:AlternateContent>
      </w:r>
    </w:p>
    <w:p w:rsidR="004640E7" w:rsidRDefault="00CE5007" w:rsidP="004640E7">
      <w:pPr>
        <w:pStyle w:val="2"/>
        <w:jc w:val="center"/>
        <w:rPr>
          <w:sz w:val="20"/>
        </w:rPr>
      </w:pPr>
      <w:r>
        <w:rPr>
          <w:sz w:val="20"/>
        </w:rPr>
        <w:t>393383 Тамбовская область, Кирсановский район, п.Компрессорная, ул. Октябрьская д.40</w:t>
      </w:r>
    </w:p>
    <w:p w:rsidR="00CE5007" w:rsidRPr="00CE5007" w:rsidRDefault="00CE5007" w:rsidP="00CE5007">
      <w:pPr>
        <w:rPr>
          <w:rFonts w:ascii="Times New Roman" w:hAnsi="Times New Roman"/>
          <w:b/>
          <w:lang w:eastAsia="ru-RU"/>
        </w:rPr>
      </w:pPr>
      <w:r w:rsidRPr="00CE5007">
        <w:rPr>
          <w:rFonts w:ascii="Times New Roman" w:hAnsi="Times New Roman"/>
          <w:b/>
          <w:lang w:eastAsia="ru-RU"/>
        </w:rPr>
        <w:t xml:space="preserve">                   Телефон</w:t>
      </w:r>
      <w:r>
        <w:rPr>
          <w:rFonts w:ascii="Times New Roman" w:hAnsi="Times New Roman"/>
          <w:b/>
          <w:lang w:eastAsia="ru-RU"/>
        </w:rPr>
        <w:t xml:space="preserve"> 84753720057  </w:t>
      </w:r>
    </w:p>
    <w:p w:rsidR="004640E7" w:rsidRDefault="004640E7" w:rsidP="004640E7">
      <w:pPr>
        <w:spacing w:after="0"/>
        <w:jc w:val="center"/>
      </w:pPr>
    </w:p>
    <w:p w:rsidR="007C2002" w:rsidRDefault="004640E7" w:rsidP="007C2002">
      <w:pPr>
        <w:jc w:val="center"/>
        <w:rPr>
          <w:rFonts w:ascii="Times New Roman" w:hAnsi="Times New Roman"/>
          <w:sz w:val="24"/>
          <w:szCs w:val="24"/>
        </w:rPr>
      </w:pPr>
      <w:r w:rsidRPr="004640E7">
        <w:rPr>
          <w:rFonts w:ascii="Times New Roman" w:hAnsi="Times New Roman"/>
          <w:b/>
          <w:sz w:val="28"/>
          <w:szCs w:val="28"/>
        </w:rPr>
        <w:t>ПУБЛИЧНЫЙ ДОКЛАД</w:t>
      </w:r>
    </w:p>
    <w:p w:rsidR="004640E7" w:rsidRDefault="00CE5007" w:rsidP="007C20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а  « Березка » МБДОУ детского сада « Колокольчик» за 2014-2015 уч.год</w:t>
      </w:r>
    </w:p>
    <w:p w:rsidR="007C2002" w:rsidRPr="007C2002" w:rsidRDefault="007C2002" w:rsidP="007C20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5953"/>
      </w:tblGrid>
      <w:tr w:rsidR="000A4B56" w:rsidRPr="00FC7FE1" w:rsidTr="00FC7FE1">
        <w:tc>
          <w:tcPr>
            <w:tcW w:w="2127" w:type="dxa"/>
          </w:tcPr>
          <w:p w:rsidR="007C2002" w:rsidRPr="00FC7FE1" w:rsidRDefault="007C2002" w:rsidP="00FC7FE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</w:rPr>
            </w:pPr>
            <w:r w:rsidRPr="00FC7FE1">
              <w:rPr>
                <w:rFonts w:ascii="Times New Roman" w:hAnsi="Times New Roman"/>
                <w:b/>
                <w:i/>
              </w:rPr>
              <w:t>Название  раздела</w:t>
            </w:r>
          </w:p>
        </w:tc>
        <w:tc>
          <w:tcPr>
            <w:tcW w:w="2552" w:type="dxa"/>
          </w:tcPr>
          <w:p w:rsidR="007C2002" w:rsidRPr="00FC7FE1" w:rsidRDefault="007C2002" w:rsidP="00FC7F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C7FE1">
              <w:rPr>
                <w:rFonts w:ascii="Times New Roman" w:hAnsi="Times New Roman"/>
                <w:b/>
                <w:i/>
              </w:rPr>
              <w:t>Название подраздела</w:t>
            </w:r>
          </w:p>
        </w:tc>
        <w:tc>
          <w:tcPr>
            <w:tcW w:w="5953" w:type="dxa"/>
          </w:tcPr>
          <w:p w:rsidR="007C2002" w:rsidRPr="00FC7FE1" w:rsidRDefault="007C2002" w:rsidP="00FC7F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C7FE1">
              <w:rPr>
                <w:rFonts w:ascii="Times New Roman" w:hAnsi="Times New Roman"/>
                <w:b/>
                <w:i/>
              </w:rPr>
              <w:t>Содержание</w:t>
            </w:r>
          </w:p>
        </w:tc>
      </w:tr>
      <w:tr w:rsidR="00991D00" w:rsidRPr="00FC7FE1" w:rsidTr="00FC7FE1">
        <w:tc>
          <w:tcPr>
            <w:tcW w:w="2127" w:type="dxa"/>
            <w:vMerge w:val="restart"/>
          </w:tcPr>
          <w:p w:rsidR="000A4B56" w:rsidRPr="00FC7FE1" w:rsidRDefault="003D71D3" w:rsidP="00FC7FE1">
            <w:pPr>
              <w:pStyle w:val="a7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 xml:space="preserve"> </w:t>
            </w:r>
            <w:r w:rsidR="000A4B56" w:rsidRPr="00FC7FE1">
              <w:rPr>
                <w:rFonts w:ascii="Times New Roman" w:hAnsi="Times New Roman"/>
              </w:rPr>
              <w:t>Общие характеристики заведения</w:t>
            </w:r>
          </w:p>
        </w:tc>
        <w:tc>
          <w:tcPr>
            <w:tcW w:w="2552" w:type="dxa"/>
          </w:tcPr>
          <w:p w:rsidR="000A4B56" w:rsidRPr="00FC7FE1" w:rsidRDefault="000A4B56" w:rsidP="00FC7FE1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Лицензия на образовательную деятельность</w:t>
            </w:r>
          </w:p>
        </w:tc>
        <w:tc>
          <w:tcPr>
            <w:tcW w:w="5953" w:type="dxa"/>
          </w:tcPr>
          <w:p w:rsidR="000A4B56" w:rsidRPr="00FC7FE1" w:rsidRDefault="000A4B56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1D00" w:rsidRPr="00FC7FE1" w:rsidTr="00FC7FE1">
        <w:trPr>
          <w:trHeight w:val="539"/>
        </w:trPr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FC7FE1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Государственная аккредитация</w:t>
            </w:r>
          </w:p>
          <w:p w:rsidR="000A4B56" w:rsidRPr="00FC7FE1" w:rsidRDefault="000A4B56" w:rsidP="00FC7FE1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0A4B56" w:rsidRPr="00FC7FE1" w:rsidRDefault="000A4B56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1D00" w:rsidRPr="00FC7FE1" w:rsidTr="00FC7FE1"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FC7FE1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5953" w:type="dxa"/>
          </w:tcPr>
          <w:p w:rsidR="00131EFD" w:rsidRPr="00316938" w:rsidRDefault="00131EFD" w:rsidP="00131EFD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316938">
              <w:rPr>
                <w:b w:val="0"/>
                <w:sz w:val="22"/>
                <w:szCs w:val="22"/>
              </w:rPr>
              <w:t>393383 Тамбовская область, Кирсановский район, п.Компрессорная, ул. Октябрьская д.40</w:t>
            </w:r>
          </w:p>
          <w:p w:rsidR="000A4B56" w:rsidRPr="00FC7FE1" w:rsidRDefault="000A4B56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1D00" w:rsidRPr="00FC7FE1" w:rsidTr="00FC7FE1"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FC7FE1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 xml:space="preserve">Режим работы </w:t>
            </w:r>
          </w:p>
        </w:tc>
        <w:tc>
          <w:tcPr>
            <w:tcW w:w="5953" w:type="dxa"/>
          </w:tcPr>
          <w:p w:rsidR="000A4B56" w:rsidRPr="00FC7FE1" w:rsidRDefault="000A4B56" w:rsidP="00F63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 xml:space="preserve">круглогодично, пятидневная рабочая неделя, с 7.00 до </w:t>
            </w:r>
            <w:r w:rsidR="00F632B4">
              <w:rPr>
                <w:rFonts w:ascii="Times New Roman" w:hAnsi="Times New Roman"/>
              </w:rPr>
              <w:t>17.30</w:t>
            </w:r>
            <w:r w:rsidRPr="00FC7FE1">
              <w:rPr>
                <w:rFonts w:ascii="Times New Roman" w:hAnsi="Times New Roman"/>
              </w:rPr>
              <w:t xml:space="preserve"> часов.</w:t>
            </w:r>
          </w:p>
        </w:tc>
      </w:tr>
      <w:tr w:rsidR="00991D00" w:rsidRPr="00FC7FE1" w:rsidTr="00FC7FE1"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FC7FE1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5953" w:type="dxa"/>
          </w:tcPr>
          <w:p w:rsidR="000A4B56" w:rsidRPr="00FC7FE1" w:rsidRDefault="00131EFD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91D00" w:rsidRPr="00FC7FE1" w:rsidTr="00FC7FE1"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FC7FE1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Количество мест и воспитанников</w:t>
            </w:r>
          </w:p>
        </w:tc>
        <w:tc>
          <w:tcPr>
            <w:tcW w:w="5953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8"/>
              <w:gridCol w:w="1948"/>
            </w:tblGrid>
            <w:tr w:rsidR="000A4B56" w:rsidRPr="00FC7FE1" w:rsidTr="00FC7FE1">
              <w:trPr>
                <w:jc w:val="center"/>
              </w:trPr>
              <w:tc>
                <w:tcPr>
                  <w:tcW w:w="3108" w:type="dxa"/>
                </w:tcPr>
                <w:p w:rsidR="000A4B56" w:rsidRPr="00FC7FE1" w:rsidRDefault="000A4B56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C7FE1">
                    <w:rPr>
                      <w:rFonts w:ascii="Times New Roman" w:hAnsi="Times New Roman"/>
                      <w:i/>
                    </w:rPr>
                    <w:t>Группа №</w:t>
                  </w:r>
                </w:p>
              </w:tc>
              <w:tc>
                <w:tcPr>
                  <w:tcW w:w="1948" w:type="dxa"/>
                </w:tcPr>
                <w:p w:rsidR="000A4B56" w:rsidRPr="00FC7FE1" w:rsidRDefault="000A4B56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C7FE1">
                    <w:rPr>
                      <w:rFonts w:ascii="Times New Roman" w:hAnsi="Times New Roman"/>
                      <w:i/>
                    </w:rPr>
                    <w:t>Кол-во воспитанников</w:t>
                  </w:r>
                </w:p>
              </w:tc>
            </w:tr>
            <w:tr w:rsidR="000A4B56" w:rsidRPr="00FC7FE1" w:rsidTr="00FC7FE1">
              <w:trPr>
                <w:jc w:val="center"/>
              </w:trPr>
              <w:tc>
                <w:tcPr>
                  <w:tcW w:w="3108" w:type="dxa"/>
                </w:tcPr>
                <w:p w:rsidR="000B3D02" w:rsidRDefault="000B3D02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новозрастная группа общеразвивающей направленности </w:t>
                  </w:r>
                </w:p>
                <w:p w:rsidR="000A4B56" w:rsidRPr="00FC7FE1" w:rsidRDefault="000B3D02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 от 2 до 4 лет)</w:t>
                  </w:r>
                </w:p>
              </w:tc>
              <w:tc>
                <w:tcPr>
                  <w:tcW w:w="1948" w:type="dxa"/>
                </w:tcPr>
                <w:p w:rsidR="000A4B56" w:rsidRPr="00FC7FE1" w:rsidRDefault="000B3D02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0A4B56" w:rsidRPr="00FC7FE1" w:rsidTr="00FC7FE1">
              <w:trPr>
                <w:jc w:val="center"/>
              </w:trPr>
              <w:tc>
                <w:tcPr>
                  <w:tcW w:w="3108" w:type="dxa"/>
                </w:tcPr>
                <w:p w:rsidR="000B3D02" w:rsidRDefault="000B3D02" w:rsidP="000B3D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новозрастная группа общеразвивающей направленности </w:t>
                  </w:r>
                </w:p>
                <w:p w:rsidR="000A4B56" w:rsidRPr="00FC7FE1" w:rsidRDefault="000B3D02" w:rsidP="000B3D0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 от 4 до 7 лет)</w:t>
                  </w:r>
                </w:p>
              </w:tc>
              <w:tc>
                <w:tcPr>
                  <w:tcW w:w="1948" w:type="dxa"/>
                </w:tcPr>
                <w:p w:rsidR="000A4B56" w:rsidRPr="00FC7FE1" w:rsidRDefault="000B3D02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</w:tr>
          </w:tbl>
          <w:p w:rsidR="000A4B56" w:rsidRPr="00FC7FE1" w:rsidRDefault="000A4B56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1D00" w:rsidRPr="00FC7FE1" w:rsidTr="00FC7FE1"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3B64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2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 xml:space="preserve">Наличие </w:t>
            </w:r>
            <w:r w:rsidR="003B6400">
              <w:rPr>
                <w:rFonts w:ascii="Times New Roman" w:hAnsi="Times New Roman"/>
              </w:rPr>
              <w:t>консультационного центра</w:t>
            </w:r>
          </w:p>
        </w:tc>
        <w:tc>
          <w:tcPr>
            <w:tcW w:w="5953" w:type="dxa"/>
          </w:tcPr>
          <w:p w:rsidR="000A4B56" w:rsidRPr="00FC7FE1" w:rsidRDefault="003B6400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а</w:t>
            </w:r>
          </w:p>
        </w:tc>
      </w:tr>
      <w:tr w:rsidR="00991D00" w:rsidRPr="00FC7FE1" w:rsidTr="00FC7FE1"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FC7FE1">
            <w:pPr>
              <w:pStyle w:val="a7"/>
              <w:numPr>
                <w:ilvl w:val="0"/>
                <w:numId w:val="2"/>
              </w:numPr>
              <w:tabs>
                <w:tab w:val="left" w:pos="154"/>
                <w:tab w:val="left" w:pos="295"/>
              </w:tabs>
              <w:spacing w:after="0" w:line="240" w:lineRule="auto"/>
              <w:ind w:left="12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Структура управления</w:t>
            </w:r>
          </w:p>
        </w:tc>
        <w:tc>
          <w:tcPr>
            <w:tcW w:w="5953" w:type="dxa"/>
          </w:tcPr>
          <w:p w:rsidR="000A4B56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  <w:p w:rsidR="00B4568E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ькова Оксана Владимировна</w:t>
            </w:r>
          </w:p>
          <w:p w:rsidR="00B4568E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4753738509</w:t>
            </w:r>
          </w:p>
          <w:p w:rsidR="00B4568E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  <w:p w:rsidR="00B4568E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рыгина Наталья Михайловна</w:t>
            </w:r>
          </w:p>
          <w:p w:rsidR="00B4568E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4753720057</w:t>
            </w:r>
          </w:p>
          <w:p w:rsidR="00B4568E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  <w:p w:rsidR="00B4568E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юшкина Любовь Лукьяновна</w:t>
            </w:r>
          </w:p>
          <w:p w:rsidR="00B4568E" w:rsidRPr="00FC7FE1" w:rsidRDefault="00B4568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47537</w:t>
            </w:r>
            <w:r w:rsidR="00332DFD">
              <w:rPr>
                <w:rFonts w:ascii="Times New Roman" w:hAnsi="Times New Roman"/>
              </w:rPr>
              <w:t>35297</w:t>
            </w:r>
          </w:p>
        </w:tc>
      </w:tr>
      <w:tr w:rsidR="00991D00" w:rsidRPr="00FC7FE1" w:rsidTr="00FC7FE1"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A45D4D">
            <w:pPr>
              <w:pStyle w:val="a7"/>
              <w:numPr>
                <w:ilvl w:val="0"/>
                <w:numId w:val="2"/>
              </w:numPr>
              <w:tabs>
                <w:tab w:val="left" w:pos="295"/>
              </w:tabs>
              <w:spacing w:after="0" w:line="240" w:lineRule="auto"/>
              <w:ind w:left="12" w:hanging="12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 xml:space="preserve">Приоритетные направления и  задачи </w:t>
            </w:r>
            <w:r w:rsidRPr="00FC7FE1">
              <w:rPr>
                <w:rFonts w:ascii="Times New Roman" w:hAnsi="Times New Roman"/>
              </w:rPr>
              <w:lastRenderedPageBreak/>
              <w:t xml:space="preserve">на </w:t>
            </w:r>
            <w:r w:rsidR="00A45D4D">
              <w:rPr>
                <w:rFonts w:ascii="Times New Roman" w:hAnsi="Times New Roman"/>
              </w:rPr>
              <w:t>2014-2015</w:t>
            </w:r>
            <w:r w:rsidRPr="00FC7FE1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5953" w:type="dxa"/>
          </w:tcPr>
          <w:p w:rsidR="003E616C" w:rsidRPr="003E616C" w:rsidRDefault="003E616C" w:rsidP="003E616C">
            <w:pPr>
              <w:rPr>
                <w:rFonts w:ascii="Times New Roman" w:hAnsi="Times New Roman"/>
              </w:rPr>
            </w:pPr>
            <w:r w:rsidRPr="0047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E616C">
              <w:rPr>
                <w:rFonts w:ascii="Times New Roman" w:hAnsi="Times New Roman"/>
              </w:rPr>
              <w:t xml:space="preserve">Построение работы ДОУ в соответствии с ФГОС, создание </w:t>
            </w:r>
            <w:r w:rsidRPr="003E616C">
              <w:rPr>
                <w:rFonts w:ascii="Times New Roman" w:hAnsi="Times New Roman"/>
              </w:rPr>
              <w:lastRenderedPageBreak/>
              <w:t>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      </w:r>
          </w:p>
          <w:p w:rsidR="003E616C" w:rsidRPr="003E616C" w:rsidRDefault="003E616C" w:rsidP="003E616C">
            <w:pPr>
              <w:spacing w:before="60" w:after="60" w:line="240" w:lineRule="auto"/>
              <w:ind w:right="60"/>
              <w:rPr>
                <w:rFonts w:ascii="Times New Roman" w:eastAsia="Times New Roman" w:hAnsi="Times New Roman"/>
                <w:b/>
                <w:bCs/>
                <w:color w:val="009EC7"/>
                <w:spacing w:val="15"/>
                <w:lang w:eastAsia="ru-RU"/>
              </w:rPr>
            </w:pPr>
            <w:r w:rsidRPr="003E616C">
              <w:rPr>
                <w:rFonts w:ascii="Times New Roman" w:eastAsia="Times New Roman" w:hAnsi="Times New Roman"/>
                <w:u w:val="single"/>
                <w:lang w:eastAsia="ru-RU"/>
              </w:rPr>
              <w:t>ОСНОВНЫЕ ЗАДАЧИ РАБОТЫ</w:t>
            </w:r>
            <w:r w:rsidRPr="003E616C">
              <w:rPr>
                <w:rFonts w:ascii="Times New Roman" w:eastAsia="Times New Roman" w:hAnsi="Times New Roman"/>
                <w:lang w:eastAsia="ru-RU"/>
              </w:rPr>
              <w:t>:</w:t>
            </w:r>
            <w:r w:rsidRPr="003E616C">
              <w:rPr>
                <w:rFonts w:ascii="Times New Roman" w:hAnsi="Times New Roman"/>
                <w:b/>
                <w:bCs/>
                <w:color w:val="009EC7"/>
                <w:spacing w:val="15"/>
              </w:rPr>
              <w:t xml:space="preserve"> </w:t>
            </w:r>
          </w:p>
          <w:p w:rsidR="003E616C" w:rsidRPr="003E616C" w:rsidRDefault="003E616C" w:rsidP="003E616C">
            <w:pPr>
              <w:pStyle w:val="a7"/>
              <w:tabs>
                <w:tab w:val="left" w:pos="3960"/>
              </w:tabs>
              <w:spacing w:after="0" w:line="0" w:lineRule="atLeast"/>
              <w:ind w:right="57"/>
              <w:rPr>
                <w:rFonts w:ascii="Times New Roman" w:eastAsia="Times New Roman" w:hAnsi="Times New Roman"/>
                <w:lang w:eastAsia="ru-RU"/>
              </w:rPr>
            </w:pPr>
          </w:p>
          <w:p w:rsidR="003E616C" w:rsidRPr="003E616C" w:rsidRDefault="003E616C" w:rsidP="00603B99">
            <w:pPr>
              <w:pStyle w:val="a7"/>
              <w:ind w:left="0"/>
              <w:rPr>
                <w:rFonts w:ascii="Times New Roman" w:hAnsi="Times New Roman"/>
              </w:rPr>
            </w:pPr>
            <w:r w:rsidRPr="003E616C">
              <w:rPr>
                <w:rFonts w:ascii="Times New Roman" w:hAnsi="Times New Roman"/>
              </w:rPr>
              <w:t>Осуществление перехода на новую форму планирования  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      </w:r>
          </w:p>
          <w:p w:rsidR="003E616C" w:rsidRDefault="003E616C" w:rsidP="00603B99">
            <w:pPr>
              <w:pStyle w:val="a7"/>
              <w:tabs>
                <w:tab w:val="left" w:pos="3960"/>
              </w:tabs>
              <w:spacing w:after="0" w:line="0" w:lineRule="atLeast"/>
              <w:ind w:left="0" w:right="5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616C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е   профессиональной  компетентности  педагогов  в области  освоения  новых </w:t>
            </w:r>
            <w:r w:rsidRPr="003E616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3E616C">
              <w:rPr>
                <w:rFonts w:ascii="Times New Roman" w:hAnsi="Times New Roman"/>
                <w:color w:val="000000"/>
                <w:shd w:val="clear" w:color="auto" w:fill="FFFFFF"/>
              </w:rPr>
              <w:t>федеральных государственных образовательных стандартов дошкольного образования.</w:t>
            </w:r>
          </w:p>
          <w:p w:rsidR="00603B99" w:rsidRPr="003E616C" w:rsidRDefault="00603B99" w:rsidP="00603B99">
            <w:pPr>
              <w:pStyle w:val="a7"/>
              <w:tabs>
                <w:tab w:val="left" w:pos="3960"/>
              </w:tabs>
              <w:spacing w:after="0" w:line="0" w:lineRule="atLeast"/>
              <w:ind w:left="0" w:right="57"/>
              <w:rPr>
                <w:rFonts w:ascii="Times New Roman" w:eastAsia="Times New Roman" w:hAnsi="Times New Roman"/>
                <w:lang w:eastAsia="ru-RU"/>
              </w:rPr>
            </w:pPr>
          </w:p>
          <w:p w:rsidR="003E616C" w:rsidRPr="003E616C" w:rsidRDefault="00603B99" w:rsidP="00603B99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работы</w:t>
            </w:r>
            <w:r w:rsidR="003E616C" w:rsidRPr="003E616C">
              <w:rPr>
                <w:rFonts w:ascii="Times New Roman" w:hAnsi="Times New Roman"/>
              </w:rPr>
              <w:t xml:space="preserve"> по внедрению  проектного  метода обучения и воспитания дошкольников для  развития  их  познавательных и творческих способностей.</w:t>
            </w:r>
          </w:p>
          <w:p w:rsidR="003E616C" w:rsidRPr="003E616C" w:rsidRDefault="00603B99" w:rsidP="00603B99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динение усилий</w:t>
            </w:r>
            <w:r w:rsidR="003E616C" w:rsidRPr="003E616C">
              <w:rPr>
                <w:rFonts w:ascii="Times New Roman" w:eastAsia="Times New Roman" w:hAnsi="Times New Roman"/>
                <w:lang w:eastAsia="ru-RU"/>
              </w:rPr>
              <w:t xml:space="preserve"> родителей и педагогов для успешного решения оздоровительных и воспитательных задач</w:t>
            </w:r>
          </w:p>
          <w:p w:rsidR="003E616C" w:rsidRPr="003E616C" w:rsidRDefault="003E616C" w:rsidP="003E616C">
            <w:pPr>
              <w:pStyle w:val="a7"/>
              <w:spacing w:after="0" w:line="0" w:lineRule="atLeast"/>
              <w:ind w:left="417" w:right="57"/>
              <w:rPr>
                <w:rFonts w:ascii="Times New Roman" w:eastAsia="Times New Roman" w:hAnsi="Times New Roman"/>
                <w:lang w:eastAsia="ru-RU"/>
              </w:rPr>
            </w:pPr>
          </w:p>
          <w:p w:rsidR="000A4B56" w:rsidRPr="00FC7FE1" w:rsidRDefault="000A4B56" w:rsidP="00A45D4D">
            <w:pPr>
              <w:spacing w:after="0" w:line="240" w:lineRule="auto"/>
              <w:ind w:left="15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91D00" w:rsidRPr="00FC7FE1" w:rsidTr="00FC7FE1">
        <w:tc>
          <w:tcPr>
            <w:tcW w:w="2127" w:type="dxa"/>
            <w:vMerge/>
          </w:tcPr>
          <w:p w:rsidR="000A4B56" w:rsidRPr="00FC7FE1" w:rsidRDefault="000A4B5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4B56" w:rsidRPr="00FC7FE1" w:rsidRDefault="000A4B56" w:rsidP="00FC7FE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2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Сайт учреждения</w:t>
            </w:r>
          </w:p>
        </w:tc>
        <w:tc>
          <w:tcPr>
            <w:tcW w:w="5953" w:type="dxa"/>
          </w:tcPr>
          <w:p w:rsidR="009A1714" w:rsidRPr="007A4268" w:rsidRDefault="009A1714" w:rsidP="009A1714">
            <w:r w:rsidRPr="00230170">
              <w:t>http://berezkakirs.68edu.ru/</w:t>
            </w:r>
          </w:p>
          <w:p w:rsidR="000A4B56" w:rsidRPr="00FC7FE1" w:rsidRDefault="000A4B56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7658" w:rsidRPr="00FC7FE1" w:rsidTr="00FC7FE1">
        <w:tc>
          <w:tcPr>
            <w:tcW w:w="2127" w:type="dxa"/>
            <w:vMerge w:val="restart"/>
          </w:tcPr>
          <w:p w:rsidR="00D77658" w:rsidRPr="00FC7FE1" w:rsidRDefault="00D77658" w:rsidP="00FC7FE1">
            <w:pPr>
              <w:pStyle w:val="a7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Особенности образовательного процесса</w:t>
            </w:r>
          </w:p>
        </w:tc>
        <w:tc>
          <w:tcPr>
            <w:tcW w:w="2552" w:type="dxa"/>
          </w:tcPr>
          <w:p w:rsidR="00D77658" w:rsidRPr="00FC7FE1" w:rsidRDefault="00D77658" w:rsidP="00FC7FE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4" w:firstLine="22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Содержание обучения и воспитания детей</w:t>
            </w:r>
          </w:p>
        </w:tc>
        <w:tc>
          <w:tcPr>
            <w:tcW w:w="5953" w:type="dxa"/>
          </w:tcPr>
          <w:p w:rsidR="006432ED" w:rsidRPr="006432ED" w:rsidRDefault="006432ED" w:rsidP="006432ED">
            <w:pPr>
              <w:spacing w:line="240" w:lineRule="auto"/>
              <w:jc w:val="both"/>
              <w:rPr>
                <w:rStyle w:val="FontStyle102"/>
                <w:sz w:val="22"/>
                <w:szCs w:val="22"/>
              </w:rPr>
            </w:pPr>
            <w:r w:rsidRPr="006432ED">
              <w:rPr>
                <w:rFonts w:ascii="Times New Roman" w:hAnsi="Times New Roman"/>
              </w:rPr>
              <w:t xml:space="preserve">филиал « Берёзка» МБДОУ детского сада « Колокольчик » реализует  общеобразовательную  программу, составленную учреждением самостоятельно  на основе </w:t>
            </w:r>
            <w:r w:rsidRPr="006432ED">
              <w:rPr>
                <w:rStyle w:val="FontStyle102"/>
                <w:sz w:val="22"/>
                <w:szCs w:val="22"/>
              </w:rPr>
              <w:t xml:space="preserve">примерной общеобразовательной программы дошкольного образования «От рождения до школы » под редакцией Н. Е. Вераксы, </w:t>
            </w:r>
            <w:r w:rsidRPr="006432ED">
              <w:rPr>
                <w:rStyle w:val="FontStyle102"/>
                <w:spacing w:val="-20"/>
                <w:sz w:val="22"/>
                <w:szCs w:val="22"/>
              </w:rPr>
              <w:t>Т.</w:t>
            </w:r>
            <w:r w:rsidRPr="006432ED">
              <w:rPr>
                <w:rStyle w:val="FontStyle102"/>
                <w:sz w:val="22"/>
                <w:szCs w:val="22"/>
              </w:rPr>
              <w:t xml:space="preserve"> С. Комаровой, М. А. Васильевой , которая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</w:t>
            </w:r>
            <w:r w:rsidRPr="006432ED">
              <w:rPr>
                <w:rStyle w:val="FontStyle102"/>
                <w:sz w:val="22"/>
                <w:szCs w:val="22"/>
              </w:rPr>
              <w:softHyphen/>
              <w:t>венного и зарубежного дошкольного образования, разработана на основе ФГОС ДО</w:t>
            </w:r>
          </w:p>
          <w:p w:rsidR="006432ED" w:rsidRPr="003636FF" w:rsidRDefault="003636FF" w:rsidP="006432ED">
            <w:pPr>
              <w:ind w:left="855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  <w:b/>
                <w:bCs/>
                <w:color w:val="000000"/>
              </w:rPr>
              <w:t>Перечень программ, технологий и пособий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тепаненкова Э. Я. Физическое воспитание в детском саду.- М.: Мозаика – Синтез, 2005г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Игры на свежем воздухе. -М.: АСТ, Минск.: Харвест, 2005г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Горькова Л.Г., Обухова Л. А. Занятия физической культурой в ДОУ.- М.: 5 за знание, 2005 г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Давыдова М. А. Спортивные мероприятия для дошкольников.- М.: «Вако», 2007г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lastRenderedPageBreak/>
              <w:t>Спортивные праздники в детском саду.- М.: АСТ-СТАЛКЕР, 2007г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Тимофеева. Е.А. Подвижные игры с детьми дошкольного возраста.- М.: Просвещение, 1986г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Пензулаева Л.И. Физкультурные занятия с детьми 3-4 лет.- М.Просвещение, 1983</w:t>
            </w:r>
          </w:p>
          <w:p w:rsidR="003636FF" w:rsidRPr="003636FF" w:rsidRDefault="003636FF" w:rsidP="006657C2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Физкультурные занятия с детьми на воздухе с детьми дошкольного возраста» М. «Просвещение»,1983г.</w:t>
            </w:r>
          </w:p>
          <w:p w:rsidR="003636FF" w:rsidRPr="003636FF" w:rsidRDefault="003636FF" w:rsidP="006657C2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Физкультура в детском саду» Т.И.Осокина М.  «Просвещение»,1986г.</w:t>
            </w:r>
          </w:p>
          <w:p w:rsidR="003636FF" w:rsidRPr="003636FF" w:rsidRDefault="003636FF" w:rsidP="006657C2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Л.И. Пензулаева «Физкультурные занятия в детском саду», Мозаика – Синтез,2010г.</w:t>
            </w:r>
          </w:p>
          <w:p w:rsidR="00D77658" w:rsidRPr="003636FF" w:rsidRDefault="003636FF" w:rsidP="003636FF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Дыхательная гимнастика» А.Н. Стрельниковой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 Психодиагностика детей в дошкольных учреждениях». Составитель Е. В. Доценко. Волгоград: Учитель, 2008г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Харченко Т.Е. Утренняя гимнастика в детском саду. Упражнения для детей 3 -5 лет».- М.: Мозаика – Синтез, 2007г.</w:t>
            </w:r>
          </w:p>
          <w:p w:rsidR="003636FF" w:rsidRPr="003636FF" w:rsidRDefault="003636FF" w:rsidP="006657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О.В. Узорова, Е.А. Нефёдова «Физкультурные минутки».</w:t>
            </w:r>
          </w:p>
          <w:p w:rsidR="003636FF" w:rsidRPr="003636FF" w:rsidRDefault="003636FF" w:rsidP="006657C2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Утренняя гимнастика под музыку» Е.Н.Иова, А.Я. Иоффа «Просвещение»,1984г.</w:t>
            </w:r>
          </w:p>
          <w:p w:rsidR="003636FF" w:rsidRPr="003636FF" w:rsidRDefault="003636FF" w:rsidP="006657C2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А.А. Уманская « Точечный массаж » </w:t>
            </w:r>
          </w:p>
          <w:p w:rsidR="003636FF" w:rsidRPr="003636FF" w:rsidRDefault="003636FF" w:rsidP="006657C2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А.Н. Стрельникова «Дыхательная гимнастика » </w:t>
            </w:r>
          </w:p>
          <w:p w:rsidR="003636FF" w:rsidRPr="003636FF" w:rsidRDefault="003636FF" w:rsidP="006657C2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М.И.Чистякова «Пальчиковая гимнастика» </w:t>
            </w:r>
          </w:p>
          <w:p w:rsidR="003636FF" w:rsidRPr="003636FF" w:rsidRDefault="003636FF" w:rsidP="006657C2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Комплексы упражнений игровой оздоровительной гимнастики после дневного сна»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Евдокимова Е. С., Додокина Н. В.,. Кудрявцева Е. А Детский сад и семья. Методика работы с родителями.-</w:t>
            </w:r>
            <w:r>
              <w:rPr>
                <w:rFonts w:ascii="Times New Roman" w:hAnsi="Times New Roman"/>
              </w:rPr>
              <w:t xml:space="preserve"> </w:t>
            </w:r>
            <w:r w:rsidRPr="003636FF">
              <w:rPr>
                <w:rFonts w:ascii="Times New Roman" w:hAnsi="Times New Roman"/>
              </w:rPr>
              <w:t>М.: Мозаика – Синтез, 2007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Тавберидзе Е.А., Калугина В. А. Организация и содержание работы с родителями.- М.: Школьная пресса,2008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Губанова Н. Ф. Развитие игровой деятельности. Система работы во второй младшей группе детского сада.- М.: Мозаика – Синтез, 2008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Евдокимова Е. С., Додокина Н. В.,. Кудрявцева Е. А Детский сад и семья. Методика работы с родителями.-М.: Мозаика – Синтез, 200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Тавберидзе Е.А., Калугина В. А. Организация и содержание </w:t>
            </w:r>
            <w:r w:rsidRPr="003636FF">
              <w:rPr>
                <w:rFonts w:ascii="Times New Roman" w:hAnsi="Times New Roman"/>
              </w:rPr>
              <w:lastRenderedPageBreak/>
              <w:t>работы с родителями.- М.: Школьная пресса,2008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Е.Ю.Александрова, Е.П. Гордеева, М.П. Постникова, Г.П.Попова Система патриотического воспитания в ДОУ, Волгоград, «Учитель», 200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С.Дубровская Подвижные игры для детей от3 до7 лет,Москва «Центрполиграф»,2009г. 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М.А.Давыдов «Спортивные мероприятия для дошкольников 4-7лет » Москва ВАКО,200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И.М.Коротков «Игры в помещении» Планета,198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Развивайте у дошкольников силу, ловкость, выносливость» Просвещение,1981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М.Ф.Литвинов «Русские народные подвижные игры» Просвещение,1986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Т.И.Осокина«Игры и развлечения  на воздухе» Просвещение,1981г.</w:t>
            </w:r>
          </w:p>
          <w:p w:rsidR="003636FF" w:rsidRPr="003636FF" w:rsidRDefault="003636FF" w:rsidP="003636FF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Е.Т.Батурина «Сборник игр в детском саду» Просвещение,1974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Куцакова Л.В. Нравственно – трудовое воспитание в детском саду.- М. : Мозаика- Синтез,2010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Я.В. Русскова «Трудовое воспитание детей дошкольного возраста» «Просвещение»,1984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В.Г.Нечаева «Воспитание дошкольников в труде» «Просвещение»,1983г.</w:t>
            </w:r>
          </w:p>
          <w:p w:rsidR="003636FF" w:rsidRPr="003636FF" w:rsidRDefault="003636FF" w:rsidP="003636FF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З.А.Мазурина, Т.Н.Розина, А.А.Сакевич, Н.И.Соминская, О.Н.Тихономирова «Наблюдение и труд детей в природе» «Просвещение»,1976г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аулина. Т. Ф. Три сигнала светофора. Ознакомление дошкольников с правилами дорожного движения.-М.: Мозаика – Синтез,2008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Правила дорожного движения. Младшая и средняя группы.- Волгоград: «Корифей», 2008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ОБЖ, Занимательные материалы.-Волгоград: «Корифей», 2008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Основы безопасного поведения дошкольников. Автор-с оставитель О. В. Чермашенцева.-Волгоград: Учитель, 2008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.Н.Н. Авдеева, О.Л. Князева,Р.Б.Стеркина «Безопасность», «Детство- Пресс»2004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Правила дорожного движения. Подготовительная группа.- Волгоград: «Корифей», 2008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ОБЖ, Разработки занятий.-Волгоград: «Корифей», 2007 г.</w:t>
            </w:r>
          </w:p>
          <w:p w:rsidR="003636FF" w:rsidRPr="003636FF" w:rsidRDefault="003636FF" w:rsidP="003636FF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lastRenderedPageBreak/>
              <w:t>Л.Б. Поддубная ОБЖ. Подготовительная группа - Волгоград: «Корифей»,2008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Помораева И. А., Позина В.А. Занятия по формированию элементарных математических представлений во второй младшей группе детского сада. М.:Мозаика – Синтез, 2006г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Новикова В.П. Математика в детском саду. Младший дошкольный возраст. М.:Мозаика – Синтез, 2002г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Л.С.Метлина «Занятия по математике в детском саду»  М. «Просвещение»,1985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В.П. Новикова «Математика в детском саду» подготовительная группа, Мозаика-Синтез, 2001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Дыбина О. В. Ребёнок и окружающий мир- М.: Мозаика – Синтез, 2005г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Алябьева Е. А. Тематические дни и недели в детском саду.- М.: Сфера,2005г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аулина Т.Ф. Три сигнала светофора. Ознакомление дошкольников с правилами дорожного движения.- М.: Мозаика – Синтез, 2008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оломенникова О.А.Занятия по формированию элементарных математических представлений.- М.: Мозаика – Синтез, 2008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Дыбина О.В. Занятия по ознакомлению с окружающим миром. Вторая младшая группа.- М.: Мозаика – Синтез, 2008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Теплюк С.Н. Занятия на прогулке с малышами.-М.: Мозаика – Синтез, 2008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В.В.Гербова «Занятия по развитию речи с детьми 4-6 лет» М. «Просвещение», 198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А.В. Аджи «Конспекты интегрированных занятий в подготовительной группе детского сада» ТЦ «Учитель»,2008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А.В. Аджи «Конспекты интегрированных занятий в средней группе детского сада» ТЦ«Учитель»,2006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Ребенок и окружающий мир: явления общественной жизни. Волгоград: «Корифей», 2008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Е.А. Паникова,В.В. Инкина Беседы о космосе,Москва,2010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Журналы: «Дошкольное воспитание», «Ребенок в детском саду»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Кулакова Л.В. Занятия по конструированию из строительного материала в средней группе детского сада.- М.: Мозаика – Синтез, 2006г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lastRenderedPageBreak/>
              <w:t>Новикова В. П.,. Тихонова Л. И. Лего - мозаика в играх и занятиях.- М.: Мозаика – Синтез, 2005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Чего на свете не бывает?.- М.: Просвещение,2008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тарцева О.Ю. Занятия по конструированию с детьми 3-7 лет.- М.: Сфера, 2010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З.В. Лиштван «Конструирование» М.«Просвещение»,1986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М.Н Васильева, В.В. Гербова, Т.С.Комарова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Занятия по конструированию 5+» М.Н Васильева, В.В. Гербова, Т.С.Комарова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Занятия по конструированию 6+»</w:t>
            </w:r>
          </w:p>
          <w:p w:rsidR="003636FF" w:rsidRPr="003636FF" w:rsidRDefault="003636FF" w:rsidP="003636FF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Журналы: «Дошкольное воспитание», Ребенок в детском саду»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Гербова В. В. Занятия по развитию речи во второй младшей группе детского сада.- М.: Мозаика – Синтез, 2007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.Рыжова Н. В. Развитие речи в детском саду».- Ярославль. Академия развития, 2007г. 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Развитие речи во второй младшей группе. Ч.1. -Волгоград.:Корифей», 2006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Доронова Т. Н.,. Гризик Т. И, Ерофеева Т. И., Хайлова Е. Г.,. Шафран Н. М.Младшая группа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Планирование работы.- М.: Дошкольное воспитание, 2008г. 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Гербова В.В. Развитие речи в разновозрастной группе детского сада.- М.: Мозаика – Синтез, 2010г 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В.В Гербова «Занятия по развитию речи с детьми 4-6 лет»  М. «Просвещение», 198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А.В.Аджи.«Конспекты интегрированных занятий в средней и подготовительных группах детского сада»  ТЦ «Учитель», 2008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« Г.Ф. Марцинкевич Обучение  грамоте детей дошкольного возраста»  ТЦ  «Учитель», 2002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О.М. Ельцова «Подготовка старших дошкольников к обучению грамоте» ТЦ «Учитель»,2008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 О.М.Рыбникова «Комплексные занятия по обучению чтению детей 6-7 лет» ТЦ «Учитель», 2008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Елисеева Л. Н. «Хрестоматия для маленьких». М. Просвещение.1982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 xml:space="preserve">Книга для чтения в детском саду от 2 до 5 лет.Составитель </w:t>
            </w:r>
            <w:r w:rsidRPr="003636FF">
              <w:rPr>
                <w:rFonts w:ascii="Times New Roman" w:hAnsi="Times New Roman"/>
              </w:rPr>
              <w:lastRenderedPageBreak/>
              <w:t>ЕлисееваЛ.Н. –М.: ЗАО «Премьера», 2001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500 лучших стихов и песенок для детских праздников. Составитель Новиковская О.А.- М.: Астрель; СПб.: Сова,2010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утеев В. Сказки и картинки.- М.: Астрель, 2003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Чуковский К.И.Сказки, песенки, стихи для самых маленьких.- М.: Астрель, 2006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амые лучшие волшебные сказки со всего света.- Ростов н/Д.: ИД «Владис»,2007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. Черный. Стихи и картинки. Читаем вместе с мамой.- М.: Эксмо,2004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Барто А.Л. Стихи.- М.: Мир искателя, 2004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Маршак С.Я. Весёлая азбука.- М.: Астрель, 2001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Шалаева Г.П. Большая книга правил поведения для воспитанных детей.- М.: Эксмо,2007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Русские народные сказки.- М.: АСТ: Астрель,2007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Лучшая книга малышам.- Ростов н/Д.: ИД «Проф-Пресс»,2007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Любимые сказки малышей.- Минск: «Книжный Дом»,2009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. Книга для чтения в детском саду от 2 до 5 лет.Составитель ЕлисееваЛ.Н. –М.: ЗАО «Премьера», 2001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А.С.Пушкин Сказки, «Омега»,2004г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утеев В. Сказки и картинки.- М.: Астрель, 2000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Чуковский К.И.Сказки- Издатель Щербаков, 2000г.</w:t>
            </w:r>
          </w:p>
          <w:p w:rsid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Книга для чтения от года до семи, Издательство «Родничок»,2005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Русские народные сказки, Олма Медиа Групп, Москва, 200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Золотые сказки, Милена, 200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Ш.Перро Сказки-М.: Эгмонт Россия,2004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Шалаева Г.П. Большая книга правил поведения для воспитанных детей.- М.: Эксмо,2007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Веселое путешествие по сказкам - мультфильмам.- М.: АСТ: Астрель,2004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Сказк о добрых молодцах.- Ростов н/Д.: ИД «Книга»,2009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lastRenderedPageBreak/>
              <w:t>Х.К. Андерсен. Русалочка- Москва, «Воскресение» ,1996г.</w:t>
            </w:r>
          </w:p>
          <w:p w:rsidR="003636FF" w:rsidRPr="003636FF" w:rsidRDefault="003636FF" w:rsidP="003636FF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Золушка и другие сказки,-М.: «Росмэн-Пресс»,2005г.</w:t>
            </w:r>
          </w:p>
          <w:p w:rsidR="003636FF" w:rsidRPr="003636FF" w:rsidRDefault="003636FF" w:rsidP="003636FF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Занятия по изобразительной деятельности во второй младшей группе детского сада.- М.: Мозаика – Синтез,2007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Малышева А. Н., Ермолаева Н.В. Аппликация в детском саду.- Ярославль.: Академия развития, 2006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Волшебные полоски.- СПб.: Детство-пресс, 2005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Колдина Д.Н. Аппликация с детьми 3-4 лет. М.: Мозаика – Синтез. 2008г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Колдина Д.Н. Лепка с детьми 3-4 лет. М.: Мозаика – Синтез. 2008г.Автор- составитель Павлова О. В.</w:t>
            </w:r>
          </w:p>
          <w:p w:rsidR="003636FF" w:rsidRPr="003636FF" w:rsidRDefault="003636FF" w:rsidP="003636F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Изобразительная деятельность и художественный труд. Вторая младшая группа.- Волгоград.: Учитель, 2008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Т.С.Комарова.«Занятия по изобразительной деятельности в детском саду» М.«Просвещение»,1981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Т.С.Комарова «Конспекты занятий 4+»Мозаика-Синтез, 2007г.</w:t>
            </w:r>
          </w:p>
          <w:p w:rsidR="003636FF" w:rsidRPr="003636FF" w:rsidRDefault="003636FF" w:rsidP="003636FF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3636FF">
              <w:rPr>
                <w:rFonts w:ascii="Times New Roman" w:hAnsi="Times New Roman"/>
              </w:rPr>
              <w:t>Энциклопедия детского фольклора, Москва,2008г.</w:t>
            </w:r>
          </w:p>
          <w:p w:rsidR="003636FF" w:rsidRPr="00FC7FE1" w:rsidRDefault="003636FF" w:rsidP="003636FF">
            <w:pPr>
              <w:shd w:val="clear" w:color="auto" w:fill="FFFFFF"/>
              <w:spacing w:after="0" w:line="240" w:lineRule="auto"/>
              <w:ind w:right="-1"/>
              <w:jc w:val="both"/>
            </w:pPr>
          </w:p>
        </w:tc>
      </w:tr>
      <w:tr w:rsidR="00D77658" w:rsidRPr="00FC7FE1" w:rsidTr="00FC7FE1">
        <w:tc>
          <w:tcPr>
            <w:tcW w:w="2127" w:type="dxa"/>
            <w:vMerge/>
          </w:tcPr>
          <w:p w:rsidR="00D77658" w:rsidRPr="00FC7FE1" w:rsidRDefault="00D77658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77658" w:rsidRPr="00FC7FE1" w:rsidRDefault="00D77658" w:rsidP="00FC7FE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4" w:firstLine="22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Применяемые здоровьесберегающие технологии</w:t>
            </w:r>
          </w:p>
        </w:tc>
        <w:tc>
          <w:tcPr>
            <w:tcW w:w="5953" w:type="dxa"/>
          </w:tcPr>
          <w:p w:rsidR="00D77658" w:rsidRPr="00FC7FE1" w:rsidRDefault="00D77658" w:rsidP="00FC7FE1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Style w:val="FontStyle44"/>
                <w:sz w:val="22"/>
                <w:szCs w:val="22"/>
              </w:rPr>
            </w:pPr>
            <w:r w:rsidRPr="00FC7FE1">
              <w:rPr>
                <w:rStyle w:val="FontStyle49"/>
                <w:sz w:val="22"/>
                <w:szCs w:val="22"/>
              </w:rPr>
              <w:t xml:space="preserve">физкультурно-оздоровительные мероприятия: </w:t>
            </w:r>
            <w:r w:rsidRPr="00FC7FE1">
              <w:rPr>
                <w:rStyle w:val="FontStyle44"/>
                <w:sz w:val="22"/>
                <w:szCs w:val="22"/>
              </w:rPr>
              <w:t>закаливание, утренняя гимнастика, гимнастика после сна,  прогулка;</w:t>
            </w:r>
          </w:p>
          <w:p w:rsidR="00D77658" w:rsidRPr="00FC7FE1" w:rsidRDefault="00D77658" w:rsidP="00FC7FE1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Style w:val="FontStyle44"/>
                <w:sz w:val="22"/>
                <w:szCs w:val="22"/>
              </w:rPr>
            </w:pPr>
            <w:r w:rsidRPr="00FC7FE1">
              <w:rPr>
                <w:rStyle w:val="FontStyle49"/>
                <w:sz w:val="22"/>
                <w:szCs w:val="22"/>
              </w:rPr>
              <w:t>занятия по физиче</w:t>
            </w:r>
            <w:r w:rsidR="00250529">
              <w:rPr>
                <w:rStyle w:val="FontStyle49"/>
                <w:sz w:val="22"/>
                <w:szCs w:val="22"/>
              </w:rPr>
              <w:t>ской культуре в  группах</w:t>
            </w:r>
            <w:r w:rsidRPr="00FC7FE1">
              <w:rPr>
                <w:rStyle w:val="FontStyle49"/>
                <w:sz w:val="22"/>
                <w:szCs w:val="22"/>
              </w:rPr>
              <w:t xml:space="preserve"> и на улице, занятия по ОБЖ, спортивные развлечения и праздники;</w:t>
            </w:r>
          </w:p>
          <w:p w:rsidR="00D77658" w:rsidRPr="00FC7FE1" w:rsidRDefault="00D77658" w:rsidP="00FC7FE1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Style w:val="FontStyle44"/>
                <w:sz w:val="22"/>
                <w:szCs w:val="22"/>
              </w:rPr>
            </w:pPr>
            <w:r w:rsidRPr="00FC7FE1">
              <w:rPr>
                <w:rStyle w:val="FontStyle49"/>
                <w:sz w:val="22"/>
                <w:szCs w:val="22"/>
              </w:rPr>
              <w:t>обеспечение социально-психологического благополучия ребенка</w:t>
            </w:r>
            <w:r w:rsidRPr="00FC7FE1">
              <w:rPr>
                <w:rStyle w:val="FontStyle44"/>
                <w:sz w:val="22"/>
                <w:szCs w:val="22"/>
              </w:rPr>
              <w:t xml:space="preserve">; </w:t>
            </w:r>
          </w:p>
          <w:p w:rsidR="0080665D" w:rsidRDefault="00D77658" w:rsidP="00FC7FE1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Style w:val="FontStyle44"/>
                <w:sz w:val="22"/>
                <w:szCs w:val="22"/>
              </w:rPr>
            </w:pPr>
            <w:r w:rsidRPr="00FC7FE1">
              <w:rPr>
                <w:rStyle w:val="FontStyle49"/>
                <w:sz w:val="22"/>
                <w:szCs w:val="22"/>
              </w:rPr>
              <w:t xml:space="preserve">сохранение и стимулирование здоровья: </w:t>
            </w:r>
            <w:r w:rsidRPr="00FC7FE1">
              <w:rPr>
                <w:rStyle w:val="FontStyle44"/>
                <w:sz w:val="22"/>
                <w:szCs w:val="22"/>
              </w:rPr>
              <w:t>подвижные и спортивные  игры, гимнастика (для глаз, дыхательная и др.), дина</w:t>
            </w:r>
            <w:r w:rsidRPr="00FC7FE1">
              <w:rPr>
                <w:rStyle w:val="FontStyle44"/>
                <w:sz w:val="22"/>
                <w:szCs w:val="22"/>
              </w:rPr>
              <w:softHyphen/>
              <w:t>мические паузы, релаксация;</w:t>
            </w:r>
          </w:p>
          <w:p w:rsidR="00D77658" w:rsidRPr="00FC7FE1" w:rsidRDefault="00D77658" w:rsidP="00FC7FE1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Style w:val="FontStyle44"/>
                <w:sz w:val="22"/>
                <w:szCs w:val="22"/>
              </w:rPr>
            </w:pPr>
            <w:r w:rsidRPr="00FC7FE1">
              <w:rPr>
                <w:rStyle w:val="FontStyle44"/>
                <w:sz w:val="22"/>
                <w:szCs w:val="22"/>
              </w:rPr>
              <w:t xml:space="preserve"> </w:t>
            </w:r>
            <w:r w:rsidRPr="00FC7FE1">
              <w:rPr>
                <w:rStyle w:val="FontStyle49"/>
                <w:sz w:val="22"/>
                <w:szCs w:val="22"/>
              </w:rPr>
              <w:t>обучение здоровому образу жизни:</w:t>
            </w:r>
            <w:r w:rsidRPr="00FC7FE1">
              <w:rPr>
                <w:rStyle w:val="FontStyle44"/>
                <w:sz w:val="22"/>
                <w:szCs w:val="22"/>
              </w:rPr>
              <w:t xml:space="preserve"> физкультурные занятия, коммуникативные игры, самомассаж; </w:t>
            </w:r>
          </w:p>
          <w:p w:rsidR="00D77658" w:rsidRPr="00FC7FE1" w:rsidRDefault="00250529" w:rsidP="00FC7FE1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Style w:val="FontStyle44"/>
                <w:sz w:val="22"/>
                <w:szCs w:val="22"/>
              </w:rPr>
            </w:pPr>
            <w:r>
              <w:rPr>
                <w:rStyle w:val="FontStyle49"/>
                <w:sz w:val="22"/>
                <w:szCs w:val="22"/>
              </w:rPr>
              <w:t xml:space="preserve">создание активной </w:t>
            </w:r>
            <w:r w:rsidR="00D77658" w:rsidRPr="00FC7FE1">
              <w:rPr>
                <w:rStyle w:val="FontStyle49"/>
                <w:sz w:val="22"/>
                <w:szCs w:val="22"/>
              </w:rPr>
              <w:t xml:space="preserve">развивающей среды: организация предметно-развивающей среды (физкультурный уголок, </w:t>
            </w:r>
            <w:r w:rsidR="00D77658" w:rsidRPr="00FC7FE1">
              <w:rPr>
                <w:rStyle w:val="FontStyle44"/>
                <w:sz w:val="22"/>
                <w:szCs w:val="22"/>
              </w:rPr>
              <w:t>работа в режиме смены динамических поз).</w:t>
            </w:r>
          </w:p>
          <w:p w:rsidR="005C0E5F" w:rsidRPr="00FC7FE1" w:rsidRDefault="005C0E5F" w:rsidP="00FC7FE1">
            <w:pPr>
              <w:pStyle w:val="Style1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658" w:rsidRPr="00FC7FE1" w:rsidTr="00FC7FE1">
        <w:tc>
          <w:tcPr>
            <w:tcW w:w="2127" w:type="dxa"/>
            <w:vMerge/>
          </w:tcPr>
          <w:p w:rsidR="00D77658" w:rsidRPr="00FC7FE1" w:rsidRDefault="00D77658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77658" w:rsidRPr="00FC7FE1" w:rsidRDefault="00D77658" w:rsidP="00FC7FE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4" w:firstLine="22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Дополнительные образовательные услуги</w:t>
            </w:r>
          </w:p>
        </w:tc>
        <w:tc>
          <w:tcPr>
            <w:tcW w:w="5953" w:type="dxa"/>
          </w:tcPr>
          <w:p w:rsidR="00D77658" w:rsidRDefault="00C93CDF" w:rsidP="00FC7FE1">
            <w:pPr>
              <w:pStyle w:val="a7"/>
              <w:numPr>
                <w:ilvl w:val="0"/>
                <w:numId w:val="8"/>
              </w:numPr>
              <w:tabs>
                <w:tab w:val="left" w:pos="162"/>
                <w:tab w:val="left" w:pos="304"/>
              </w:tabs>
              <w:spacing w:after="0" w:line="240" w:lineRule="auto"/>
              <w:ind w:left="33" w:right="-1" w:firstLine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ужок « Тестопластика »,руководитель Асеева Т.В.,Шадрова С.В.</w:t>
            </w:r>
          </w:p>
          <w:p w:rsidR="00C93CDF" w:rsidRPr="00FC7FE1" w:rsidRDefault="00C93CDF" w:rsidP="00FC7FE1">
            <w:pPr>
              <w:pStyle w:val="a7"/>
              <w:numPr>
                <w:ilvl w:val="0"/>
                <w:numId w:val="8"/>
              </w:numPr>
              <w:tabs>
                <w:tab w:val="left" w:pos="162"/>
                <w:tab w:val="left" w:pos="304"/>
              </w:tabs>
              <w:spacing w:after="0" w:line="240" w:lineRule="auto"/>
              <w:ind w:left="33" w:right="-1" w:firstLine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ужок « Математика»</w:t>
            </w:r>
            <w:r w:rsidR="00CC62E7">
              <w:rPr>
                <w:rFonts w:ascii="Times New Roman" w:eastAsia="Times New Roman" w:hAnsi="Times New Roman"/>
                <w:bCs/>
              </w:rPr>
              <w:t xml:space="preserve"> ,р</w:t>
            </w:r>
            <w:r>
              <w:rPr>
                <w:rFonts w:ascii="Times New Roman" w:eastAsia="Times New Roman" w:hAnsi="Times New Roman"/>
                <w:bCs/>
              </w:rPr>
              <w:t>уководитель Галкина Т.Л.</w:t>
            </w:r>
          </w:p>
        </w:tc>
      </w:tr>
      <w:tr w:rsidR="00D77658" w:rsidRPr="00FC7FE1" w:rsidTr="00FC7FE1">
        <w:tc>
          <w:tcPr>
            <w:tcW w:w="2127" w:type="dxa"/>
            <w:vMerge/>
          </w:tcPr>
          <w:p w:rsidR="00D77658" w:rsidRPr="00FC7FE1" w:rsidRDefault="00D77658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77658" w:rsidRPr="00FC7FE1" w:rsidRDefault="00D77658" w:rsidP="00FC7FE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4" w:firstLine="22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Взаимодействие с учреждениями общего образования</w:t>
            </w:r>
          </w:p>
        </w:tc>
        <w:tc>
          <w:tcPr>
            <w:tcW w:w="5953" w:type="dxa"/>
          </w:tcPr>
          <w:p w:rsidR="00D77658" w:rsidRPr="00FC7FE1" w:rsidRDefault="00376BFD" w:rsidP="00FC7FE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Уваровщинская средняя общеобразовательная школа</w:t>
            </w:r>
          </w:p>
          <w:p w:rsidR="00AA6294" w:rsidRDefault="00A73763" w:rsidP="00FC7FE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Детская поликлиника</w:t>
            </w:r>
            <w:r w:rsidR="00AA6294" w:rsidRPr="00FC7FE1">
              <w:rPr>
                <w:rFonts w:ascii="Times New Roman" w:hAnsi="Times New Roman"/>
              </w:rPr>
              <w:t>: ежегодный медицинский осмотр детей, диспансеризация, консультации, прививки;</w:t>
            </w:r>
          </w:p>
          <w:p w:rsidR="0013230A" w:rsidRPr="00FC7FE1" w:rsidRDefault="000A60A9" w:rsidP="00FC7FE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3230A">
              <w:rPr>
                <w:rFonts w:ascii="Times New Roman" w:hAnsi="Times New Roman"/>
              </w:rPr>
              <w:t>ДК п.Компрессорная</w:t>
            </w:r>
          </w:p>
          <w:p w:rsidR="003D71D3" w:rsidRPr="00FC7FE1" w:rsidRDefault="003D71D3" w:rsidP="00376B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77658" w:rsidRPr="00FC7FE1" w:rsidTr="00FC7FE1">
        <w:tc>
          <w:tcPr>
            <w:tcW w:w="2127" w:type="dxa"/>
            <w:vMerge/>
          </w:tcPr>
          <w:p w:rsidR="00D77658" w:rsidRPr="00FC7FE1" w:rsidRDefault="00D77658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77658" w:rsidRPr="00091991" w:rsidRDefault="00091991" w:rsidP="00FC7FE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4" w:firstLine="22"/>
              <w:jc w:val="both"/>
              <w:rPr>
                <w:rFonts w:ascii="Times New Roman" w:hAnsi="Times New Roman"/>
              </w:rPr>
            </w:pPr>
            <w:r w:rsidRPr="00091991">
              <w:rPr>
                <w:rFonts w:ascii="Times New Roman" w:hAnsi="Times New Roman"/>
              </w:rPr>
              <w:t xml:space="preserve">Система </w:t>
            </w:r>
            <w:r w:rsidRPr="00091991">
              <w:rPr>
                <w:rFonts w:ascii="Times New Roman" w:hAnsi="Times New Roman"/>
              </w:rPr>
              <w:lastRenderedPageBreak/>
              <w:t>взаимодействия с родителями воспитанников</w:t>
            </w:r>
          </w:p>
        </w:tc>
        <w:tc>
          <w:tcPr>
            <w:tcW w:w="5953" w:type="dxa"/>
          </w:tcPr>
          <w:p w:rsidR="00091991" w:rsidRPr="00091991" w:rsidRDefault="000C0CE5" w:rsidP="00287A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991">
              <w:rPr>
                <w:rFonts w:ascii="Times New Roman" w:hAnsi="Times New Roman"/>
              </w:rPr>
              <w:lastRenderedPageBreak/>
              <w:t xml:space="preserve"> </w:t>
            </w:r>
            <w:r w:rsidR="00091991" w:rsidRPr="00091991">
              <w:rPr>
                <w:rFonts w:ascii="Times New Roman" w:eastAsia="Times New Roman" w:hAnsi="Times New Roman"/>
                <w:lang w:eastAsia="ru-RU"/>
              </w:rPr>
              <w:t xml:space="preserve">В течение года  систематически проводилась работа по </w:t>
            </w:r>
            <w:r w:rsidR="00091991" w:rsidRPr="00091991">
              <w:rPr>
                <w:rFonts w:ascii="Times New Roman" w:eastAsia="Times New Roman" w:hAnsi="Times New Roman"/>
                <w:lang w:eastAsia="ru-RU"/>
              </w:rPr>
              <w:lastRenderedPageBreak/>
              <w:t>взаимодействию с родителями. В каждой разновозрастной группе были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</w:t>
            </w:r>
          </w:p>
          <w:p w:rsidR="00091991" w:rsidRPr="00091991" w:rsidRDefault="00091991" w:rsidP="00287A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991">
              <w:rPr>
                <w:rFonts w:ascii="Times New Roman" w:eastAsia="Times New Roman" w:hAnsi="Times New Roman"/>
                <w:lang w:eastAsia="ru-RU"/>
              </w:rPr>
              <w:t xml:space="preserve"> Так в октябре 2014 г. было проведено собрание «Жизнь ребенка в детском саду» (педагогическая гостиная) - ответственная Асеева Т.В. В декабре 2014г. Шадрова С.В. подготовила и провела собрание «В каждой семье свои традиции», а в марте 2015 г. -  «Воспитание добром». В мае 2015г. Т.В. Асеева провела итоговое собрание «Вот и стали мы на год взрослее!» </w:t>
            </w:r>
          </w:p>
          <w:p w:rsidR="00091991" w:rsidRPr="00091991" w:rsidRDefault="00091991" w:rsidP="00287A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991">
              <w:rPr>
                <w:rFonts w:ascii="Times New Roman" w:eastAsia="Times New Roman" w:hAnsi="Times New Roman"/>
                <w:lang w:eastAsia="ru-RU"/>
              </w:rPr>
              <w:t>В свою очередь родители охотно шли на контакт и старались участвовать во всех акциях и совместных мероприятиях группы и ДОУ. Наиболее яркими были следующие мероприятия: изготовление фотоколлажа «Моя семья» (ноябрь 2014г.), оформление семейной газеты «Буду как папа!» (февраль 2015г.), акция «Пасхальный сувенир» (март 2015г.),</w:t>
            </w:r>
            <w:r w:rsidRPr="00091991">
              <w:rPr>
                <w:rFonts w:ascii="Times New Roman" w:hAnsi="Times New Roman"/>
              </w:rPr>
              <w:t xml:space="preserve"> проект « Укрась участок»  . </w:t>
            </w:r>
            <w:r w:rsidRPr="000919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91991" w:rsidRPr="00091991" w:rsidRDefault="00091991" w:rsidP="00287A9D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91991">
              <w:rPr>
                <w:rFonts w:ascii="Times New Roman" w:hAnsi="Times New Roman"/>
                <w:spacing w:val="-4"/>
              </w:rPr>
              <w:t>Результаты анкетирования, проведённые в течение учебного года,  позволяют сказать, что родители положительно оцени</w:t>
            </w:r>
            <w:r w:rsidRPr="00091991">
              <w:rPr>
                <w:rFonts w:ascii="Times New Roman" w:hAnsi="Times New Roman"/>
                <w:spacing w:val="-4"/>
              </w:rPr>
              <w:softHyphen/>
            </w:r>
            <w:r w:rsidRPr="00091991">
              <w:rPr>
                <w:rFonts w:ascii="Times New Roman" w:hAnsi="Times New Roman"/>
                <w:spacing w:val="-5"/>
              </w:rPr>
              <w:t>вают работу коллектива детского сада, выражают свою благодарность педаго</w:t>
            </w:r>
            <w:r w:rsidRPr="00091991">
              <w:rPr>
                <w:rFonts w:ascii="Times New Roman" w:hAnsi="Times New Roman"/>
                <w:spacing w:val="-5"/>
              </w:rPr>
              <w:softHyphen/>
            </w:r>
            <w:r w:rsidRPr="00091991">
              <w:rPr>
                <w:rFonts w:ascii="Times New Roman" w:hAnsi="Times New Roman"/>
                <w:spacing w:val="-6"/>
              </w:rPr>
              <w:t>гам и всему детскому саду.</w:t>
            </w:r>
          </w:p>
          <w:p w:rsidR="00091991" w:rsidRPr="00091991" w:rsidRDefault="00091991" w:rsidP="00287A9D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991">
              <w:rPr>
                <w:rFonts w:ascii="Times New Roman" w:hAnsi="Times New Roman"/>
              </w:rPr>
      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      </w:r>
          </w:p>
          <w:p w:rsidR="00091991" w:rsidRDefault="00091991" w:rsidP="0009199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3763" w:rsidRPr="00FC7FE1" w:rsidRDefault="00A73763" w:rsidP="00091991">
            <w:pPr>
              <w:pStyle w:val="a7"/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</w:p>
        </w:tc>
      </w:tr>
      <w:tr w:rsidR="00D155DC" w:rsidRPr="00FC7FE1" w:rsidTr="00FC7FE1">
        <w:tc>
          <w:tcPr>
            <w:tcW w:w="2127" w:type="dxa"/>
            <w:vMerge w:val="restart"/>
          </w:tcPr>
          <w:p w:rsidR="00D155DC" w:rsidRPr="00FC7FE1" w:rsidRDefault="00D155DC" w:rsidP="00FC7FE1">
            <w:pPr>
              <w:pStyle w:val="a7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lastRenderedPageBreak/>
              <w:t>Условия осуществления образовательного процесса</w:t>
            </w:r>
          </w:p>
        </w:tc>
        <w:tc>
          <w:tcPr>
            <w:tcW w:w="2552" w:type="dxa"/>
          </w:tcPr>
          <w:p w:rsidR="00D155DC" w:rsidRPr="00FC7FE1" w:rsidRDefault="00D155DC" w:rsidP="00FC7FE1">
            <w:pPr>
              <w:pStyle w:val="a7"/>
              <w:numPr>
                <w:ilvl w:val="1"/>
                <w:numId w:val="6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Организация предметной образовательной среды и материальное оснащение</w:t>
            </w:r>
          </w:p>
        </w:tc>
        <w:tc>
          <w:tcPr>
            <w:tcW w:w="5953" w:type="dxa"/>
          </w:tcPr>
          <w:p w:rsidR="008C3382" w:rsidRDefault="008C3382" w:rsidP="00666BAD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  <w:p w:rsidR="008C3382" w:rsidRPr="008C3382" w:rsidRDefault="008C3382" w:rsidP="008C3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3382">
              <w:rPr>
                <w:rFonts w:ascii="Times New Roman" w:hAnsi="Times New Roman"/>
                <w:spacing w:val="-5"/>
              </w:rPr>
              <w:t xml:space="preserve">В течение </w:t>
            </w:r>
            <w:r>
              <w:rPr>
                <w:rFonts w:ascii="Times New Roman" w:hAnsi="Times New Roman"/>
                <w:spacing w:val="-5"/>
              </w:rPr>
              <w:t xml:space="preserve"> учебного </w:t>
            </w:r>
            <w:r w:rsidRPr="008C3382">
              <w:rPr>
                <w:rFonts w:ascii="Times New Roman" w:hAnsi="Times New Roman"/>
                <w:spacing w:val="-5"/>
              </w:rPr>
              <w:t>года приобретались: методическая и учебная литература, пособия для занятий,</w:t>
            </w:r>
            <w:r w:rsidRPr="008C3382">
              <w:rPr>
                <w:rFonts w:ascii="Times New Roman" w:hAnsi="Times New Roman"/>
                <w:spacing w:val="-1"/>
              </w:rPr>
              <w:t xml:space="preserve"> учебный материал.  </w:t>
            </w:r>
            <w:r w:rsidRPr="008C3382">
              <w:rPr>
                <w:rFonts w:ascii="Times New Roman" w:hAnsi="Times New Roman"/>
              </w:rPr>
              <w:t xml:space="preserve">Оформлены новые дидактические пособия, тематические </w:t>
            </w:r>
            <w:r w:rsidRPr="008C3382">
              <w:rPr>
                <w:rFonts w:ascii="Times New Roman" w:hAnsi="Times New Roman"/>
                <w:spacing w:val="-1"/>
              </w:rPr>
              <w:t xml:space="preserve">материалы на различные темы. </w:t>
            </w:r>
            <w:r w:rsidRPr="008C3382">
              <w:rPr>
                <w:rFonts w:ascii="Times New Roman" w:hAnsi="Times New Roman"/>
              </w:rPr>
              <w:t>В течение года решалась задача оснащения предметно-развивающей среды.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 Обогащена среда   в группе: пополнили   атрибутами для сюжетно-ролевых игр, наборами кукол, машин и т.д., новой мебелью, техническими средствами.</w:t>
            </w:r>
          </w:p>
          <w:p w:rsidR="008C3382" w:rsidRPr="008C3382" w:rsidRDefault="008C3382" w:rsidP="004A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3382">
              <w:rPr>
                <w:rFonts w:ascii="Times New Roman" w:hAnsi="Times New Roman"/>
              </w:rPr>
              <w:t>Предметно-пространственная  организация помещений педагогически целесообразна, отличается высокой культурой, создает комфортное настроение у взрослых, способствует эмоциональному благополучию детей.</w:t>
            </w:r>
          </w:p>
          <w:p w:rsidR="008C3382" w:rsidRPr="008C3382" w:rsidRDefault="008C3382" w:rsidP="00666BAD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  <w:p w:rsidR="008C3382" w:rsidRPr="008C3382" w:rsidRDefault="008C3382" w:rsidP="00666BAD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  <w:p w:rsidR="008C3382" w:rsidRPr="008C3382" w:rsidRDefault="008C3382" w:rsidP="00666BAD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  <w:p w:rsidR="008C3382" w:rsidRPr="008C3382" w:rsidRDefault="008C3382" w:rsidP="00666BAD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  <w:p w:rsidR="008C3382" w:rsidRPr="008C3382" w:rsidRDefault="008C3382" w:rsidP="00666BAD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  <w:p w:rsidR="00D155DC" w:rsidRPr="00FC7FE1" w:rsidRDefault="00D155DC" w:rsidP="00666BAD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155DC" w:rsidRPr="00FC7FE1" w:rsidTr="00FC7FE1">
        <w:tc>
          <w:tcPr>
            <w:tcW w:w="2127" w:type="dxa"/>
            <w:vMerge/>
          </w:tcPr>
          <w:p w:rsidR="00D155DC" w:rsidRPr="00FC7FE1" w:rsidRDefault="00D155DC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155DC" w:rsidRPr="00FC7FE1" w:rsidRDefault="00D155DC" w:rsidP="00FC7FE1">
            <w:pPr>
              <w:pStyle w:val="a7"/>
              <w:numPr>
                <w:ilvl w:val="1"/>
                <w:numId w:val="6"/>
              </w:numPr>
              <w:tabs>
                <w:tab w:val="num" w:pos="0"/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 xml:space="preserve">Обеспечение безопасности жизни и </w:t>
            </w:r>
            <w:r w:rsidRPr="00FC7FE1">
              <w:rPr>
                <w:rFonts w:ascii="Times New Roman" w:hAnsi="Times New Roman"/>
              </w:rPr>
              <w:lastRenderedPageBreak/>
              <w:t>деятельности детей в здании и на прилегающей территории</w:t>
            </w:r>
          </w:p>
        </w:tc>
        <w:tc>
          <w:tcPr>
            <w:tcW w:w="5953" w:type="dxa"/>
          </w:tcPr>
          <w:p w:rsidR="00D155DC" w:rsidRPr="00FC7FE1" w:rsidRDefault="00D155DC" w:rsidP="00FC7FE1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lastRenderedPageBreak/>
              <w:t xml:space="preserve">Организован строгий контрольно-пропускной режим в здании и на территории </w:t>
            </w:r>
            <w:r w:rsidR="00271741">
              <w:rPr>
                <w:rFonts w:ascii="Times New Roman" w:hAnsi="Times New Roman"/>
              </w:rPr>
              <w:t>образовательной организации.</w:t>
            </w:r>
          </w:p>
          <w:p w:rsidR="00D155DC" w:rsidRPr="00FC7FE1" w:rsidRDefault="00D155DC" w:rsidP="00FC7FE1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lastRenderedPageBreak/>
              <w:t>Приняты меры по исключению возможности проникновения в здание учреждения посторонних лиц, бесконтрольного вноса и выноса вещей и других предметов.</w:t>
            </w:r>
          </w:p>
          <w:p w:rsidR="00D155DC" w:rsidRPr="00FC7FE1" w:rsidRDefault="00D155DC" w:rsidP="00FC7FE1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Проведены  инструктажи со стор</w:t>
            </w:r>
            <w:r w:rsidR="00271741">
              <w:rPr>
                <w:rFonts w:ascii="Times New Roman" w:hAnsi="Times New Roman"/>
              </w:rPr>
              <w:t xml:space="preserve">ожами </w:t>
            </w:r>
            <w:r w:rsidRPr="00FC7FE1">
              <w:rPr>
                <w:rFonts w:ascii="Times New Roman" w:hAnsi="Times New Roman"/>
              </w:rPr>
              <w:t xml:space="preserve"> с целью усиления контрольно-пропускного режима, повышения бдительности </w:t>
            </w:r>
          </w:p>
          <w:p w:rsidR="00D155DC" w:rsidRPr="00FC7FE1" w:rsidRDefault="00D155DC" w:rsidP="00271741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D155DC" w:rsidRPr="00FC7FE1" w:rsidRDefault="00D155DC" w:rsidP="00FC7FE1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 xml:space="preserve">Не допускается парковка транспорта на территории и вблизи </w:t>
            </w:r>
            <w:r w:rsidR="00271741">
              <w:rPr>
                <w:rFonts w:ascii="Times New Roman" w:hAnsi="Times New Roman"/>
              </w:rPr>
              <w:t>образовательной организации</w:t>
            </w:r>
          </w:p>
          <w:p w:rsidR="00D155DC" w:rsidRPr="00FC7FE1" w:rsidRDefault="00D155DC" w:rsidP="00FC7FE1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Ежедневно осуществляется проверка целостности периметровых ограждений и исправность освещения территории.</w:t>
            </w:r>
          </w:p>
          <w:p w:rsidR="00D155DC" w:rsidRPr="00FC7FE1" w:rsidRDefault="00D155DC" w:rsidP="00FC7FE1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Осуществляется постоянный контроль за вносимыми  (ввозимыми) на территорию учреждения грузами и предметами ручной клади.</w:t>
            </w:r>
          </w:p>
          <w:p w:rsidR="00D155DC" w:rsidRPr="00FC7FE1" w:rsidRDefault="00D155DC" w:rsidP="00FC7FE1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Проводится инструктаж с сотрудниками учреждения по порядку действий в случае угрозы или совершения террористического акта.</w:t>
            </w:r>
          </w:p>
          <w:p w:rsidR="00D155DC" w:rsidRPr="00FC7FE1" w:rsidRDefault="00D155DC" w:rsidP="00FC7FE1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</w:pPr>
            <w:r w:rsidRPr="00FC7FE1">
              <w:rPr>
                <w:rFonts w:ascii="Times New Roman" w:hAnsi="Times New Roman"/>
              </w:rPr>
              <w:t>Проводятся проверки огнетушителей, служебных помещений, эвакуационных путей и выходов, наличия ключей от запасных выходов.</w:t>
            </w:r>
            <w:r w:rsidRPr="005C0E5F">
              <w:t xml:space="preserve"> </w:t>
            </w:r>
          </w:p>
        </w:tc>
      </w:tr>
      <w:tr w:rsidR="00D155DC" w:rsidRPr="00FC7FE1" w:rsidTr="00FC7FE1">
        <w:tc>
          <w:tcPr>
            <w:tcW w:w="2127" w:type="dxa"/>
            <w:vMerge/>
          </w:tcPr>
          <w:p w:rsidR="00D155DC" w:rsidRPr="00FC7FE1" w:rsidRDefault="00D155DC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155DC" w:rsidRPr="00FC7FE1" w:rsidRDefault="00C927C3" w:rsidP="00C927C3">
            <w:pPr>
              <w:pStyle w:val="a7"/>
              <w:tabs>
                <w:tab w:val="left" w:pos="176"/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55DC" w:rsidRPr="00FC7FE1">
              <w:rPr>
                <w:rFonts w:ascii="Times New Roman" w:hAnsi="Times New Roman"/>
              </w:rPr>
              <w:t>Медицинское обслуживание</w:t>
            </w:r>
          </w:p>
        </w:tc>
        <w:tc>
          <w:tcPr>
            <w:tcW w:w="5953" w:type="dxa"/>
          </w:tcPr>
          <w:p w:rsidR="009A3D38" w:rsidRPr="009A3D38" w:rsidRDefault="009A3D38" w:rsidP="00AF1F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3D38">
              <w:rPr>
                <w:rFonts w:ascii="Times New Roman" w:eastAsia="Times New Roman" w:hAnsi="Times New Roman"/>
                <w:lang w:eastAsia="ru-RU"/>
              </w:rPr>
              <w:t>В штатном расписании отсутству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олжность медицинского работника. Медицинское обслуживание воспитанников проводит детский педиатр </w:t>
            </w:r>
            <w:r w:rsidR="00220F69">
              <w:rPr>
                <w:rFonts w:ascii="Times New Roman" w:eastAsia="Times New Roman" w:hAnsi="Times New Roman"/>
                <w:lang w:eastAsia="ru-RU"/>
              </w:rPr>
              <w:t>в полик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нике </w:t>
            </w:r>
            <w:r w:rsidRPr="009A3D38">
              <w:rPr>
                <w:rFonts w:ascii="Times New Roman" w:hAnsi="Times New Roman"/>
              </w:rPr>
              <w:t>: ежегодный медицинский осмотр детей, диспансеризация, консультации, прививки;</w:t>
            </w:r>
          </w:p>
          <w:p w:rsidR="00FE18BE" w:rsidRDefault="00FE18BE" w:rsidP="00FC7FE1">
            <w:pPr>
              <w:spacing w:after="0" w:line="19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20F69" w:rsidRDefault="00220F69" w:rsidP="00FC7FE1">
            <w:pPr>
              <w:spacing w:after="0" w:line="19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рамках детского сада проводятся следующие мероприятия</w:t>
            </w:r>
          </w:p>
          <w:p w:rsidR="00220F69" w:rsidRPr="009A3D38" w:rsidRDefault="00220F69" w:rsidP="00FC7FE1">
            <w:pPr>
              <w:spacing w:after="0" w:line="19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E18BE" w:rsidRPr="00220F69" w:rsidRDefault="00FE18BE" w:rsidP="00220F69">
            <w:pPr>
              <w:spacing w:after="0" w:line="240" w:lineRule="auto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Helvetica" w:eastAsia="Times New Roman" w:hAnsi="Helvetica" w:cs="Tahoma"/>
                <w:lang w:eastAsia="ru-RU"/>
              </w:rPr>
              <w:t> </w:t>
            </w:r>
            <w:r w:rsidRPr="00FC7FE1">
              <w:rPr>
                <w:rFonts w:ascii="Times New Roman" w:eastAsia="Times New Roman" w:hAnsi="Times New Roman"/>
                <w:i/>
                <w:iCs/>
                <w:lang w:eastAsia="ru-RU"/>
              </w:rPr>
              <w:t>Имм</w:t>
            </w:r>
            <w:r w:rsidR="00220F69">
              <w:rPr>
                <w:rFonts w:ascii="Times New Roman" w:eastAsia="Times New Roman" w:hAnsi="Times New Roman"/>
                <w:i/>
                <w:iCs/>
                <w:lang w:eastAsia="ru-RU"/>
              </w:rPr>
              <w:t>унопрофилактические мероприятия</w:t>
            </w: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FC7FE1">
            <w:pPr>
              <w:numPr>
                <w:ilvl w:val="0"/>
                <w:numId w:val="17"/>
              </w:numPr>
              <w:spacing w:after="0" w:line="240" w:lineRule="auto"/>
              <w:ind w:left="48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Противовирусные мероприятия</w:t>
            </w: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FC7FE1">
            <w:pPr>
              <w:spacing w:after="0" w:line="240" w:lineRule="auto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i/>
                <w:iCs/>
                <w:lang w:eastAsia="ru-RU"/>
              </w:rPr>
              <w:t>Питание</w:t>
            </w:r>
          </w:p>
          <w:p w:rsidR="00FE18BE" w:rsidRPr="00FC7FE1" w:rsidRDefault="00FE18BE" w:rsidP="00FC7FE1">
            <w:pPr>
              <w:numPr>
                <w:ilvl w:val="0"/>
                <w:numId w:val="18"/>
              </w:numPr>
              <w:spacing w:after="0" w:line="240" w:lineRule="auto"/>
              <w:ind w:left="48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Витаминизированное питание</w:t>
            </w: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FC7FE1">
            <w:pPr>
              <w:numPr>
                <w:ilvl w:val="0"/>
                <w:numId w:val="18"/>
              </w:numPr>
              <w:spacing w:after="0" w:line="240" w:lineRule="auto"/>
              <w:ind w:left="48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Использование в рационе питания соков, фруктов, овощей</w:t>
            </w: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FC7FE1">
            <w:pPr>
              <w:numPr>
                <w:ilvl w:val="0"/>
                <w:numId w:val="18"/>
              </w:numPr>
              <w:spacing w:after="0" w:line="240" w:lineRule="auto"/>
              <w:ind w:left="48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Использование в рационе питания фитонцидов: лук, чеснок</w:t>
            </w: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FC7FE1">
            <w:pPr>
              <w:numPr>
                <w:ilvl w:val="0"/>
                <w:numId w:val="18"/>
              </w:numPr>
              <w:spacing w:after="0" w:line="240" w:lineRule="auto"/>
              <w:ind w:left="48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Создание оптимальных санитарно-гигиенических условий</w:t>
            </w: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D33C1D">
            <w:pPr>
              <w:spacing w:after="0" w:line="240" w:lineRule="auto"/>
              <w:ind w:left="12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FC7FE1">
            <w:pPr>
              <w:spacing w:after="0" w:line="240" w:lineRule="auto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i/>
                <w:iCs/>
                <w:lang w:eastAsia="ru-RU"/>
              </w:rPr>
              <w:t>Специальные мероприятия:</w:t>
            </w:r>
          </w:p>
          <w:p w:rsidR="00FE18BE" w:rsidRPr="00FC7FE1" w:rsidRDefault="00FE18BE" w:rsidP="00FC7FE1">
            <w:pPr>
              <w:numPr>
                <w:ilvl w:val="0"/>
                <w:numId w:val="20"/>
              </w:numPr>
              <w:spacing w:after="0" w:line="240" w:lineRule="auto"/>
              <w:ind w:left="48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Солнечные ванны</w:t>
            </w: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FC7FE1">
            <w:pPr>
              <w:numPr>
                <w:ilvl w:val="0"/>
                <w:numId w:val="20"/>
              </w:numPr>
              <w:spacing w:after="0" w:line="240" w:lineRule="auto"/>
              <w:ind w:left="48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Оздоровительная дыхательная гимнастика после сна</w:t>
            </w:r>
            <w:r w:rsidRPr="00FC7FE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E18BE" w:rsidRPr="00FC7FE1" w:rsidRDefault="00FE18BE" w:rsidP="00FC7FE1">
            <w:pPr>
              <w:spacing w:after="0" w:line="191" w:lineRule="atLeast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i/>
                <w:iCs/>
                <w:lang w:eastAsia="ru-RU"/>
              </w:rPr>
              <w:t>Основные гигиенические и противоэпидемические  мероприятия:</w:t>
            </w:r>
          </w:p>
          <w:p w:rsidR="00FE18BE" w:rsidRPr="00FC7FE1" w:rsidRDefault="00FE18BE" w:rsidP="00FC7FE1">
            <w:pPr>
              <w:spacing w:after="0" w:line="191" w:lineRule="atLeast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- медицинские осмотры детей при поступлении в учреждение с целью выявления больных, в т.ч. на педикулез;</w:t>
            </w:r>
          </w:p>
          <w:p w:rsidR="00FE18BE" w:rsidRPr="00FC7FE1" w:rsidRDefault="00FE18BE" w:rsidP="00FC7FE1">
            <w:pPr>
              <w:spacing w:after="0" w:line="191" w:lineRule="atLeast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- систематическое наблюдение за состоянием здоровья воспитанников;</w:t>
            </w:r>
          </w:p>
          <w:p w:rsidR="00FE18BE" w:rsidRPr="00FC7FE1" w:rsidRDefault="00FE18BE" w:rsidP="00FC7FE1">
            <w:pPr>
              <w:spacing w:after="0" w:line="191" w:lineRule="atLeast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- организация профилактических осмотров воспитанников и проведение профилактических прививок;</w:t>
            </w:r>
          </w:p>
          <w:p w:rsidR="00FE18BE" w:rsidRPr="00FC7FE1" w:rsidRDefault="00FE18BE" w:rsidP="00FC7FE1">
            <w:pPr>
              <w:spacing w:after="0" w:line="191" w:lineRule="atLeast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      </w:r>
          </w:p>
          <w:p w:rsidR="00FE18BE" w:rsidRPr="00FC7FE1" w:rsidRDefault="00FE18BE" w:rsidP="00FC7FE1">
            <w:pPr>
              <w:spacing w:after="0" w:line="191" w:lineRule="atLeast"/>
              <w:jc w:val="both"/>
              <w:rPr>
                <w:rFonts w:ascii="Helvetica" w:eastAsia="Times New Roman" w:hAnsi="Helvetica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- организация и проведение профилактических  и санитарно-противоэпидемических мероприятий;</w:t>
            </w:r>
          </w:p>
          <w:p w:rsidR="00FE18BE" w:rsidRPr="00FC7FE1" w:rsidRDefault="00FE18BE" w:rsidP="00FC7FE1">
            <w:pPr>
              <w:spacing w:after="0" w:line="191" w:lineRule="atLeast"/>
              <w:jc w:val="both"/>
              <w:rPr>
                <w:rFonts w:eastAsia="Times New Roman" w:cs="Tahoma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t>- работа по организации и проведению профилактической и текущей дезинфекции, а также контроль за полнотой ее проведения;</w:t>
            </w:r>
          </w:p>
          <w:p w:rsidR="00D155DC" w:rsidRPr="00FC7FE1" w:rsidRDefault="00FE18BE" w:rsidP="00FC7FE1">
            <w:pPr>
              <w:spacing w:after="0" w:line="191" w:lineRule="atLeast"/>
              <w:jc w:val="both"/>
              <w:rPr>
                <w:rFonts w:eastAsia="Times New Roman" w:cs="Tahoma"/>
                <w:color w:val="333333"/>
                <w:lang w:eastAsia="ru-RU"/>
              </w:rPr>
            </w:pPr>
            <w:r w:rsidRPr="00FC7FE1">
              <w:rPr>
                <w:rFonts w:ascii="Times New Roman" w:eastAsia="Times New Roman" w:hAnsi="Times New Roman"/>
                <w:lang w:eastAsia="ru-RU"/>
              </w:rPr>
              <w:lastRenderedPageBreak/>
              <w:t>- контроль за пищеблоком и питанием детей.</w:t>
            </w:r>
          </w:p>
        </w:tc>
      </w:tr>
      <w:tr w:rsidR="00D155DC" w:rsidRPr="00FC7FE1" w:rsidTr="00FC7FE1">
        <w:tc>
          <w:tcPr>
            <w:tcW w:w="2127" w:type="dxa"/>
            <w:vMerge/>
          </w:tcPr>
          <w:p w:rsidR="00D155DC" w:rsidRPr="00FC7FE1" w:rsidRDefault="00D155DC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155DC" w:rsidRPr="00FC7FE1" w:rsidRDefault="00C927C3" w:rsidP="00C927C3">
            <w:pPr>
              <w:pStyle w:val="a7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55DC" w:rsidRPr="00FC7FE1">
              <w:rPr>
                <w:rFonts w:ascii="Times New Roman" w:hAnsi="Times New Roman"/>
              </w:rPr>
              <w:t>Материально-техническая база: состояние здания, наличие всех видов благоустройства, бытовые условия в группах и кабинетах</w:t>
            </w:r>
          </w:p>
        </w:tc>
        <w:tc>
          <w:tcPr>
            <w:tcW w:w="5953" w:type="dxa"/>
          </w:tcPr>
          <w:p w:rsidR="00453455" w:rsidRDefault="00DD4535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етского сада одноэ</w:t>
            </w:r>
            <w:r w:rsidR="00FB0D13">
              <w:rPr>
                <w:rFonts w:ascii="Times New Roman" w:hAnsi="Times New Roman"/>
              </w:rPr>
              <w:t>тажное</w:t>
            </w:r>
            <w:r w:rsidR="00504297">
              <w:rPr>
                <w:rFonts w:ascii="Times New Roman" w:hAnsi="Times New Roman"/>
              </w:rPr>
              <w:t>,1969 года постройки</w:t>
            </w:r>
          </w:p>
          <w:p w:rsidR="00504297" w:rsidRDefault="00504297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здания - 357 кв.м</w:t>
            </w:r>
          </w:p>
          <w:p w:rsidR="00504297" w:rsidRDefault="00470359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</w:t>
            </w:r>
            <w:r w:rsidR="00504297">
              <w:rPr>
                <w:rFonts w:ascii="Times New Roman" w:hAnsi="Times New Roman"/>
              </w:rPr>
              <w:t>тельный объем – 1732 куб.м</w:t>
            </w:r>
          </w:p>
          <w:p w:rsidR="00453455" w:rsidRDefault="00453455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постройки - кирпичное</w:t>
            </w:r>
          </w:p>
          <w:p w:rsidR="00453455" w:rsidRDefault="00453455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перекрытий - ж/б плиты</w:t>
            </w:r>
          </w:p>
          <w:p w:rsidR="00453455" w:rsidRDefault="00453455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перегородок – кирпич</w:t>
            </w:r>
          </w:p>
          <w:p w:rsidR="00453455" w:rsidRDefault="00453455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крыши - металлопрофиль</w:t>
            </w:r>
          </w:p>
          <w:p w:rsidR="00453455" w:rsidRDefault="00453455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ограждения – металлическая сетка</w:t>
            </w:r>
          </w:p>
          <w:p w:rsidR="00453455" w:rsidRDefault="00453455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55DC" w:rsidRPr="00FC7FE1" w:rsidRDefault="00D155DC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Во всех помещениях здания в наличии все виды благоустройства: горячее и холодное водоснабжение, канализация, отопление, освещение.</w:t>
            </w:r>
          </w:p>
          <w:p w:rsidR="00D155DC" w:rsidRPr="00FC7FE1" w:rsidRDefault="00D155DC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55DC" w:rsidRPr="00FC7FE1" w:rsidRDefault="00D155DC" w:rsidP="004534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55DC" w:rsidRPr="00FC7FE1" w:rsidTr="00FC7FE1">
        <w:tc>
          <w:tcPr>
            <w:tcW w:w="2127" w:type="dxa"/>
            <w:vMerge/>
          </w:tcPr>
          <w:p w:rsidR="00D155DC" w:rsidRPr="00FC7FE1" w:rsidRDefault="00D155DC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155DC" w:rsidRPr="00FC7FE1" w:rsidRDefault="00C927C3" w:rsidP="00C927C3">
            <w:pPr>
              <w:pStyle w:val="a7"/>
              <w:tabs>
                <w:tab w:val="left" w:pos="176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55DC" w:rsidRPr="00FC7FE1">
              <w:rPr>
                <w:rFonts w:ascii="Times New Roman" w:hAnsi="Times New Roman"/>
              </w:rPr>
              <w:t>Характеристика территории</w:t>
            </w:r>
          </w:p>
        </w:tc>
        <w:tc>
          <w:tcPr>
            <w:tcW w:w="5953" w:type="dxa"/>
          </w:tcPr>
          <w:p w:rsidR="00D155DC" w:rsidRPr="00FC7FE1" w:rsidRDefault="00453455" w:rsidP="00FC7FE1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щая площадь территории - </w:t>
            </w:r>
            <w:r w:rsidRPr="00453455">
              <w:rPr>
                <w:b w:val="0"/>
                <w:sz w:val="22"/>
                <w:szCs w:val="22"/>
              </w:rPr>
              <w:t>3824 кв.м</w:t>
            </w:r>
          </w:p>
          <w:p w:rsidR="00D155DC" w:rsidRPr="00FC7FE1" w:rsidRDefault="00D155DC" w:rsidP="00FC7FE1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C7FE1">
              <w:rPr>
                <w:b w:val="0"/>
                <w:sz w:val="22"/>
                <w:szCs w:val="22"/>
              </w:rPr>
              <w:t>На территории учреждения согл</w:t>
            </w:r>
            <w:r w:rsidR="00453455">
              <w:rPr>
                <w:b w:val="0"/>
                <w:sz w:val="22"/>
                <w:szCs w:val="22"/>
              </w:rPr>
              <w:t>асно нормам СанПиН оборудованы 2 прогулочные площадки</w:t>
            </w:r>
          </w:p>
          <w:p w:rsidR="00D155DC" w:rsidRPr="00FC7FE1" w:rsidRDefault="00242027" w:rsidP="00FC7FE1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территории детского сада разбиты цветники, посажены деревья</w:t>
            </w:r>
          </w:p>
          <w:p w:rsidR="00D155DC" w:rsidRPr="00FC7FE1" w:rsidRDefault="00D155DC" w:rsidP="00FC7FE1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55DC" w:rsidRPr="00FC7FE1" w:rsidTr="00FC7FE1">
        <w:tc>
          <w:tcPr>
            <w:tcW w:w="2127" w:type="dxa"/>
            <w:vMerge/>
          </w:tcPr>
          <w:p w:rsidR="00D155DC" w:rsidRPr="00FC7FE1" w:rsidRDefault="00D155DC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155DC" w:rsidRPr="00FC7FE1" w:rsidRDefault="00C927C3" w:rsidP="00C927C3">
            <w:pPr>
              <w:pStyle w:val="a7"/>
              <w:tabs>
                <w:tab w:val="left" w:pos="176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55DC" w:rsidRPr="00FC7FE1">
              <w:rPr>
                <w:rFonts w:ascii="Times New Roman" w:hAnsi="Times New Roman"/>
              </w:rPr>
              <w:t>Качество и организация питания</w:t>
            </w:r>
          </w:p>
        </w:tc>
        <w:tc>
          <w:tcPr>
            <w:tcW w:w="5953" w:type="dxa"/>
          </w:tcPr>
          <w:p w:rsidR="00D155DC" w:rsidRPr="00FC7FE1" w:rsidRDefault="00D155DC" w:rsidP="00866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 xml:space="preserve">Питание организовано в соответствии с нормам СанПиН </w:t>
            </w:r>
            <w:r w:rsidR="0086652E">
              <w:rPr>
                <w:rFonts w:ascii="Times New Roman" w:hAnsi="Times New Roman"/>
              </w:rPr>
              <w:t>3.4.1.3049-13 по примерному десятидневному меню</w:t>
            </w:r>
          </w:p>
        </w:tc>
      </w:tr>
      <w:tr w:rsidR="00A111AF" w:rsidRPr="00FC7FE1" w:rsidTr="00A111AF">
        <w:trPr>
          <w:trHeight w:val="1022"/>
        </w:trPr>
        <w:tc>
          <w:tcPr>
            <w:tcW w:w="2127" w:type="dxa"/>
            <w:vMerge w:val="restart"/>
          </w:tcPr>
          <w:p w:rsidR="00A111AF" w:rsidRPr="00FC7FE1" w:rsidRDefault="00A111AF" w:rsidP="00FC7FE1">
            <w:pPr>
              <w:pStyle w:val="a7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FC7FE1">
              <w:rPr>
                <w:rFonts w:ascii="Times New Roman" w:hAnsi="Times New Roman"/>
              </w:rPr>
              <w:t xml:space="preserve">Результаты деятельности ДОУ </w:t>
            </w:r>
          </w:p>
        </w:tc>
        <w:tc>
          <w:tcPr>
            <w:tcW w:w="2552" w:type="dxa"/>
          </w:tcPr>
          <w:p w:rsidR="00A111AF" w:rsidRPr="00FC7FE1" w:rsidRDefault="00D32C52" w:rsidP="00D32C52">
            <w:pPr>
              <w:pStyle w:val="a7"/>
              <w:tabs>
                <w:tab w:val="left" w:pos="176"/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111AF" w:rsidRPr="00FC7FE1">
              <w:rPr>
                <w:rFonts w:ascii="Times New Roman" w:hAnsi="Times New Roman"/>
              </w:rPr>
              <w:t>Анализ групп здоровья</w:t>
            </w:r>
          </w:p>
        </w:tc>
        <w:tc>
          <w:tcPr>
            <w:tcW w:w="5953" w:type="dxa"/>
          </w:tcPr>
          <w:p w:rsidR="00A111AF" w:rsidRPr="00FC7FE1" w:rsidRDefault="007A5EC1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руппа здоровья – </w:t>
            </w:r>
            <w:r w:rsidR="00A111AF" w:rsidRPr="00FC7FE1">
              <w:rPr>
                <w:rFonts w:ascii="Times New Roman" w:hAnsi="Times New Roman"/>
              </w:rPr>
              <w:t xml:space="preserve"> </w:t>
            </w:r>
            <w:r w:rsidR="00737FD6">
              <w:rPr>
                <w:rFonts w:ascii="Times New Roman" w:hAnsi="Times New Roman"/>
              </w:rPr>
              <w:t xml:space="preserve"> 37 </w:t>
            </w:r>
            <w:r w:rsidR="00A111AF" w:rsidRPr="00FC7FE1">
              <w:rPr>
                <w:rFonts w:ascii="Times New Roman" w:hAnsi="Times New Roman"/>
              </w:rPr>
              <w:t>человек</w:t>
            </w:r>
          </w:p>
          <w:p w:rsidR="00A111AF" w:rsidRPr="00FC7FE1" w:rsidRDefault="007A5EC1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группа здоровья – </w:t>
            </w:r>
            <w:r w:rsidR="00A111AF" w:rsidRPr="00FC7FE1">
              <w:rPr>
                <w:rFonts w:ascii="Times New Roman" w:hAnsi="Times New Roman"/>
              </w:rPr>
              <w:t xml:space="preserve"> </w:t>
            </w:r>
            <w:r w:rsidR="00737FD6">
              <w:rPr>
                <w:rFonts w:ascii="Times New Roman" w:hAnsi="Times New Roman"/>
              </w:rPr>
              <w:t xml:space="preserve"> 11 </w:t>
            </w:r>
            <w:r w:rsidR="00A111AF" w:rsidRPr="00FC7FE1">
              <w:rPr>
                <w:rFonts w:ascii="Times New Roman" w:hAnsi="Times New Roman"/>
              </w:rPr>
              <w:t>человек</w:t>
            </w:r>
          </w:p>
          <w:p w:rsidR="00A111AF" w:rsidRPr="0080665D" w:rsidRDefault="0080665D" w:rsidP="00FC7FE1">
            <w:pPr>
              <w:jc w:val="both"/>
              <w:rPr>
                <w:rFonts w:ascii="Times New Roman" w:hAnsi="Times New Roman"/>
                <w:i/>
              </w:rPr>
            </w:pPr>
            <w:r w:rsidRPr="0080665D">
              <w:rPr>
                <w:rFonts w:ascii="Times New Roman" w:hAnsi="Times New Roman"/>
                <w:i/>
              </w:rPr>
              <w:t>Приложение № 2</w:t>
            </w:r>
          </w:p>
        </w:tc>
      </w:tr>
      <w:tr w:rsidR="008E3B67" w:rsidRPr="00FC7FE1" w:rsidTr="00FC7FE1">
        <w:trPr>
          <w:trHeight w:val="8083"/>
        </w:trPr>
        <w:tc>
          <w:tcPr>
            <w:tcW w:w="2127" w:type="dxa"/>
            <w:vMerge/>
          </w:tcPr>
          <w:p w:rsidR="008E3B67" w:rsidRPr="00FC7FE1" w:rsidRDefault="008E3B67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04B39" w:rsidRPr="00504B39" w:rsidRDefault="00504B39" w:rsidP="00504B39">
            <w:pPr>
              <w:pStyle w:val="a7"/>
              <w:ind w:left="0"/>
              <w:rPr>
                <w:rFonts w:ascii="Times New Roman" w:hAnsi="Times New Roman"/>
              </w:rPr>
            </w:pPr>
            <w:r w:rsidRPr="00504B39">
              <w:rPr>
                <w:rFonts w:ascii="Times New Roman" w:hAnsi="Times New Roman"/>
              </w:rPr>
              <w:t>2.Результаты выполнения образовательной программы.</w:t>
            </w:r>
          </w:p>
          <w:p w:rsidR="008E3B67" w:rsidRPr="00FC7FE1" w:rsidRDefault="008E3B67" w:rsidP="00504B39">
            <w:pPr>
              <w:pStyle w:val="a7"/>
              <w:tabs>
                <w:tab w:val="left" w:pos="176"/>
                <w:tab w:val="left" w:pos="317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504B39" w:rsidRPr="00504B39" w:rsidRDefault="008E3B67" w:rsidP="0080665D">
            <w:pPr>
              <w:pStyle w:val="a7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04B39">
              <w:rPr>
                <w:rFonts w:ascii="Times New Roman" w:hAnsi="Times New Roman"/>
              </w:rPr>
              <w:t xml:space="preserve"> </w:t>
            </w:r>
            <w:r w:rsidR="00504B39" w:rsidRPr="00504B39">
              <w:rPr>
                <w:rFonts w:ascii="Times New Roman" w:eastAsia="Times New Roman" w:hAnsi="Times New Roman"/>
                <w:lang w:eastAsia="ru-RU"/>
              </w:rPr>
              <w:t>В течение всего учебного года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-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</w:t>
            </w:r>
          </w:p>
          <w:p w:rsidR="00504B39" w:rsidRPr="00504B39" w:rsidRDefault="00504B39" w:rsidP="0080665D">
            <w:pPr>
              <w:pStyle w:val="a7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4B39">
              <w:rPr>
                <w:rFonts w:ascii="Times New Roman" w:eastAsia="Times New Roman" w:hAnsi="Times New Roman"/>
                <w:lang w:eastAsia="ru-RU"/>
              </w:rPr>
              <w:t>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</w:t>
            </w:r>
            <w:r w:rsidR="0023187C">
              <w:rPr>
                <w:rFonts w:ascii="Times New Roman" w:eastAsia="Times New Roman" w:hAnsi="Times New Roman"/>
                <w:lang w:eastAsia="ru-RU"/>
              </w:rPr>
              <w:t>алендарного планов) и составлены рабочие программы групп</w:t>
            </w:r>
            <w:r w:rsidRPr="00504B3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3217D" w:rsidRPr="0073217D" w:rsidRDefault="0073217D" w:rsidP="0080665D">
            <w:pPr>
              <w:pStyle w:val="a7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3217D">
              <w:rPr>
                <w:rFonts w:ascii="Times New Roman" w:eastAsia="Times New Roman" w:hAnsi="Times New Roman"/>
                <w:i/>
                <w:lang w:eastAsia="ru-RU"/>
              </w:rPr>
              <w:t>Результаты выполнения образовательной программы, осуществленной в результате перехода на новую форму планир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ования воспитательного процесса  см.Приложение № 1</w:t>
            </w:r>
          </w:p>
          <w:p w:rsidR="008E3B67" w:rsidRPr="00FC7FE1" w:rsidRDefault="008E3B67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3B67" w:rsidRPr="00FC7FE1" w:rsidTr="00FC7FE1">
        <w:tc>
          <w:tcPr>
            <w:tcW w:w="2127" w:type="dxa"/>
            <w:vMerge/>
          </w:tcPr>
          <w:p w:rsidR="008E3B67" w:rsidRPr="00FC7FE1" w:rsidRDefault="008E3B67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5558" w:rsidRPr="00F35558" w:rsidRDefault="00F35558" w:rsidP="00F35558">
            <w:pPr>
              <w:pStyle w:val="a7"/>
              <w:ind w:left="0"/>
              <w:rPr>
                <w:rFonts w:ascii="Times New Roman" w:hAnsi="Times New Roman"/>
              </w:rPr>
            </w:pPr>
            <w:r w:rsidRPr="00F35558">
              <w:rPr>
                <w:rFonts w:ascii="Times New Roman" w:hAnsi="Times New Roman"/>
              </w:rPr>
              <w:t>3.Анализ результатов повышения  профессионального мастерства педагогов.</w:t>
            </w:r>
          </w:p>
          <w:p w:rsidR="008E3B67" w:rsidRPr="00FC7FE1" w:rsidRDefault="008E3B67" w:rsidP="00F35558">
            <w:pPr>
              <w:pStyle w:val="a7"/>
              <w:tabs>
                <w:tab w:val="left" w:pos="176"/>
                <w:tab w:val="left" w:pos="317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916422" w:rsidRPr="00916422" w:rsidRDefault="00916422" w:rsidP="00B151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hAnsi="Times New Roman"/>
                <w:lang w:eastAsia="ru-RU"/>
              </w:rPr>
              <w:t xml:space="preserve">Методическая работа, осуществляемая в течение учебного года, органично соединялась с повседневной практикой педагогов. </w:t>
            </w: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В течение года педагоги распространяли свой педагогический опыт на районном и местном уровне. </w:t>
            </w:r>
          </w:p>
          <w:p w:rsidR="00916422" w:rsidRPr="00916422" w:rsidRDefault="00916422" w:rsidP="00B151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В ноябре 2014 году воспитатели  Асеева Т.В., Шадрова С.В., Галкина Т.Л. прошли обучение на курсах повышения квалификации г. Тамбова « Организация и содержание образовательного процесса в условиях реализации ФГОС дошкольного образования »</w:t>
            </w:r>
          </w:p>
          <w:p w:rsidR="00916422" w:rsidRPr="00916422" w:rsidRDefault="00916422" w:rsidP="00B151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Предыдущая аттестация педагогов была проведена 26 апреля 2010 года. К сожалению, по личным причинам педагоги пока не проходили аттестацию  в  2014-2015 учебном году, но они планируют начать ее в новом учебном год.</w:t>
            </w:r>
          </w:p>
          <w:p w:rsidR="00B151F4" w:rsidRDefault="00916422" w:rsidP="00B151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hAnsi="Times New Roman"/>
                <w:lang w:eastAsia="ru-RU"/>
              </w:rPr>
              <w:t>В декабре 2014 года Асеева Т.В. подготовила и провела педсовет « Метод проектов как форма организации единого образовательного пространства ». В феврале 2015 года С.В. Шадрова выступила на педсовете с темой « Предметно-пространственная образовательная среда в соответствии с ФГОСТ ». В мае 2015 года Т.Л. Галкина выступила на педсовете с темой «Итоги работы за 2014-2015 учебный год»</w:t>
            </w:r>
          </w:p>
          <w:p w:rsidR="00916422" w:rsidRPr="00916422" w:rsidRDefault="00916422" w:rsidP="00B151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Педагоги провели открытые показы непосредственно</w:t>
            </w:r>
            <w:r w:rsidR="00215661">
              <w:rPr>
                <w:rFonts w:ascii="Times New Roman" w:eastAsia="Times New Roman" w:hAnsi="Times New Roman"/>
                <w:lang w:eastAsia="ru-RU"/>
              </w:rPr>
              <w:t>-</w:t>
            </w: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образовательной деятельности: Асеева Т.В. «Я и моя семья» (ноябрь 2014года), Шадрова С.В «Оденем кукол на прогулку» (январь 2015года), Галкина Т.Л. «Цветик- Семицветик» ( апрель 2015года)</w:t>
            </w:r>
          </w:p>
          <w:p w:rsidR="00916422" w:rsidRPr="00916422" w:rsidRDefault="00916422" w:rsidP="00B151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В феврале 2015 года педагоги совместно с детьми приняли участие в IV открытой муниципальной научно-практической конференции «Первые шаги в науку», а в марте 2015 года – в научно практической конференции « Начало ». </w:t>
            </w:r>
          </w:p>
          <w:p w:rsidR="00916422" w:rsidRPr="00916422" w:rsidRDefault="00B151F4" w:rsidP="009164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916422" w:rsidRPr="00916422">
              <w:rPr>
                <w:rFonts w:ascii="Times New Roman" w:eastAsia="Times New Roman" w:hAnsi="Times New Roman"/>
                <w:lang w:eastAsia="ru-RU"/>
              </w:rPr>
              <w:t xml:space="preserve"> С 1.02.2015 по 28.05.2015  года дети  под руководством воспитателей участвовали в областном конкурсе  «Искорки  Тамбовщины», где на районном  отборочном уровне заняла 1 место воспитанница детского сада Хатунцева Ангелина в номинации  «Юный танцор»</w:t>
            </w:r>
          </w:p>
          <w:p w:rsidR="00916422" w:rsidRPr="00916422" w:rsidRDefault="00916422" w:rsidP="00E87C6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В мае 2015 года дети  под руководством воспитателей принимали участие в районном смотре-конкурсе « Не забудем их подвиг великий! », посвященного 70-летию Победы в ВОВ 1941-1945гг. Были представлены следующие номинации: </w:t>
            </w:r>
          </w:p>
          <w:p w:rsidR="00916422" w:rsidRPr="00916422" w:rsidRDefault="00916422" w:rsidP="00916422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« Вернисаж детского творчества »  Несмиянов Максим, Сутормин Матвей, Иванищева Валерия, Хатунцева Ангелина, Плужников Семен, Лапшин Никита, Фурсова Анна, Шахпазова Дарья, Саблин Влад</w:t>
            </w:r>
          </w:p>
          <w:p w:rsidR="00916422" w:rsidRPr="00916422" w:rsidRDefault="00916422" w:rsidP="00916422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« Умелые руки »  Кузнецов Кирилл, Маркидонова Ирина, Корчагин Павел, Проскурин Кирилл</w:t>
            </w:r>
          </w:p>
          <w:p w:rsidR="00916422" w:rsidRPr="00916422" w:rsidRDefault="00916422" w:rsidP="00916422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  « Литературный салон » Иванищева Валерия, Плужников Семен</w:t>
            </w:r>
          </w:p>
          <w:p w:rsidR="00916422" w:rsidRPr="00916422" w:rsidRDefault="00916422" w:rsidP="00C6564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 « Песня » Зорщикова Ксения.</w:t>
            </w:r>
          </w:p>
          <w:p w:rsidR="00916422" w:rsidRPr="00916422" w:rsidRDefault="00916422" w:rsidP="0091642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lastRenderedPageBreak/>
              <w:t>На протяжении всего учебного года педагогами были проведены следующие открытые мероприятия:</w:t>
            </w:r>
          </w:p>
          <w:p w:rsidR="00916422" w:rsidRPr="00916422" w:rsidRDefault="00916422" w:rsidP="0091642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16422">
              <w:rPr>
                <w:rFonts w:ascii="Times New Roman" w:hAnsi="Times New Roman"/>
                <w:i/>
                <w:lang w:eastAsia="ru-RU"/>
              </w:rPr>
              <w:t xml:space="preserve">Разновозрастная группа общеразвивающей направленности </w:t>
            </w:r>
          </w:p>
          <w:p w:rsidR="00916422" w:rsidRPr="00916422" w:rsidRDefault="00916422" w:rsidP="0091642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16422">
              <w:rPr>
                <w:rFonts w:ascii="Times New Roman" w:hAnsi="Times New Roman"/>
                <w:i/>
                <w:lang w:eastAsia="ru-RU"/>
              </w:rPr>
              <w:t xml:space="preserve"> ( от 2 – х до 4 – х лет)</w:t>
            </w:r>
          </w:p>
          <w:p w:rsidR="00916422" w:rsidRPr="00916422" w:rsidRDefault="00916422" w:rsidP="0091642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16422" w:rsidRPr="00916422" w:rsidRDefault="00916422" w:rsidP="00C65643">
            <w:pPr>
              <w:pStyle w:val="a7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Осенний праздник « Золотая волшебница Осень » (октябрь 2014 г.)</w:t>
            </w:r>
          </w:p>
          <w:p w:rsidR="00916422" w:rsidRPr="00916422" w:rsidRDefault="00916422" w:rsidP="00C65643">
            <w:pPr>
              <w:pStyle w:val="a7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Новогодний утренник «Здравствуй елочка, мой друг!» (декабрь 2014 г.)</w:t>
            </w:r>
          </w:p>
          <w:p w:rsidR="00916422" w:rsidRPr="00916422" w:rsidRDefault="00916422" w:rsidP="00C65643">
            <w:pPr>
              <w:pStyle w:val="a7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Музыкально-физкультурное развлечение «Мы юные защитники России» (февраль 2015 г.)</w:t>
            </w:r>
          </w:p>
          <w:p w:rsidR="00916422" w:rsidRPr="00916422" w:rsidRDefault="00916422" w:rsidP="00C65643">
            <w:pPr>
              <w:pStyle w:val="a7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Весенний праздник «Для самых родных и любимых» (март 2015 г.)</w:t>
            </w:r>
          </w:p>
          <w:p w:rsidR="00916422" w:rsidRPr="00916422" w:rsidRDefault="00916422" w:rsidP="00C65643">
            <w:pPr>
              <w:pStyle w:val="a7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Мероприятие « Этих дней не смолкнет слава » (май 2015 г.)</w:t>
            </w:r>
          </w:p>
          <w:p w:rsidR="00916422" w:rsidRPr="00916422" w:rsidRDefault="00916422" w:rsidP="00916422">
            <w:pPr>
              <w:pStyle w:val="a7"/>
              <w:spacing w:after="0" w:line="240" w:lineRule="auto"/>
              <w:ind w:left="1069"/>
              <w:rPr>
                <w:rFonts w:ascii="Times New Roman" w:hAnsi="Times New Roman"/>
                <w:i/>
                <w:lang w:eastAsia="ru-RU"/>
              </w:rPr>
            </w:pPr>
            <w:r w:rsidRPr="00916422">
              <w:rPr>
                <w:rFonts w:ascii="Times New Roman" w:hAnsi="Times New Roman"/>
                <w:i/>
                <w:lang w:eastAsia="ru-RU"/>
              </w:rPr>
              <w:t xml:space="preserve">              Разновозрастная группа общеразвивающей направленности </w:t>
            </w:r>
          </w:p>
          <w:p w:rsidR="00916422" w:rsidRPr="00916422" w:rsidRDefault="00916422" w:rsidP="00916422">
            <w:pPr>
              <w:pStyle w:val="a7"/>
              <w:spacing w:after="0" w:line="240" w:lineRule="auto"/>
              <w:ind w:left="1069"/>
              <w:rPr>
                <w:rFonts w:ascii="Times New Roman" w:hAnsi="Times New Roman"/>
                <w:i/>
                <w:lang w:eastAsia="ru-RU"/>
              </w:rPr>
            </w:pPr>
            <w:r w:rsidRPr="00916422">
              <w:rPr>
                <w:rFonts w:ascii="Times New Roman" w:hAnsi="Times New Roman"/>
                <w:i/>
                <w:lang w:eastAsia="ru-RU"/>
              </w:rPr>
              <w:t xml:space="preserve">                                       ( от 4 – х до  7 – ми  лет)</w:t>
            </w:r>
          </w:p>
          <w:p w:rsidR="00916422" w:rsidRPr="00916422" w:rsidRDefault="00916422" w:rsidP="00916422">
            <w:pPr>
              <w:pStyle w:val="a7"/>
              <w:spacing w:after="0" w:line="240" w:lineRule="auto"/>
              <w:ind w:left="1069"/>
              <w:rPr>
                <w:rFonts w:ascii="Times New Roman" w:hAnsi="Times New Roman"/>
                <w:i/>
                <w:lang w:eastAsia="ru-RU"/>
              </w:rPr>
            </w:pPr>
          </w:p>
          <w:p w:rsidR="00916422" w:rsidRPr="00916422" w:rsidRDefault="00916422" w:rsidP="00C6564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Осенний праздник «Осень к нам пришла» (октябрь 2014 г.)</w:t>
            </w:r>
          </w:p>
          <w:p w:rsidR="00916422" w:rsidRPr="00916422" w:rsidRDefault="00916422" w:rsidP="00C6564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Новогодний утренник «В гостях у Маши и Миши» (декабрь 2014 г.)</w:t>
            </w:r>
          </w:p>
          <w:p w:rsidR="00916422" w:rsidRPr="00916422" w:rsidRDefault="00916422" w:rsidP="00C6564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Музыкально-физкультурное развлечение «Русские богатыри» (февраль   2015 г.)</w:t>
            </w:r>
          </w:p>
          <w:p w:rsidR="00916422" w:rsidRPr="00916422" w:rsidRDefault="00916422" w:rsidP="00C6564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Весенний праздник «Для самых родных и любимых» (март 2015 г.)</w:t>
            </w:r>
          </w:p>
          <w:p w:rsidR="00916422" w:rsidRPr="00916422" w:rsidRDefault="00916422" w:rsidP="00C6564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Мероприятие «Марш Победы» (май 2015 г.)</w:t>
            </w:r>
          </w:p>
          <w:p w:rsidR="00916422" w:rsidRPr="00916422" w:rsidRDefault="00916422" w:rsidP="00C6564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День защиты детей (  июнь 2015 г.)</w:t>
            </w:r>
          </w:p>
          <w:p w:rsidR="00916422" w:rsidRPr="00916422" w:rsidRDefault="00916422" w:rsidP="00C6564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Выпускной  «Волшебная страна детства» (  июнь 2015 г.)</w:t>
            </w:r>
          </w:p>
          <w:p w:rsidR="00916422" w:rsidRPr="00916422" w:rsidRDefault="00916422" w:rsidP="00C656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В феврале 2015 года воспитатели совместно с детьми разновозрастной группы от 2 – х д о 4 – х лет участвовали в проекте «Витамины на окошке. Зеленый лук от семи недуг», целью которого было вызвать познавательный интерес к выращиванию репчатого лука на перо в комнатных условиях.</w:t>
            </w:r>
          </w:p>
          <w:p w:rsidR="00916422" w:rsidRPr="00916422" w:rsidRDefault="00916422" w:rsidP="00C6564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>Согласно планам самообразования воспитатели представили свои педагогические проекты:</w:t>
            </w:r>
          </w:p>
          <w:p w:rsidR="00916422" w:rsidRPr="00916422" w:rsidRDefault="00916422" w:rsidP="0091642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Асеева Т.В. « Нравственное воспитание детей 2-4 лет »</w:t>
            </w:r>
          </w:p>
          <w:p w:rsidR="00916422" w:rsidRPr="00FC28CC" w:rsidRDefault="00916422" w:rsidP="0091642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Шадрова С.В. </w:t>
            </w:r>
            <w:r w:rsidRPr="00916422">
              <w:rPr>
                <w:rFonts w:ascii="Times New Roman" w:eastAsia="Times New Roman" w:hAnsi="Times New Roman"/>
                <w:bCs/>
                <w:lang w:eastAsia="ru-RU"/>
              </w:rPr>
              <w:t>« Роль художественного творчества в развитии дошкольников »</w:t>
            </w:r>
            <w:r w:rsidRPr="00916422">
              <w:rPr>
                <w:rFonts w:ascii="Times New Roman" w:eastAsia="Times New Roman" w:hAnsi="Times New Roman"/>
                <w:lang w:eastAsia="ru-RU"/>
              </w:rPr>
              <w:t xml:space="preserve">  Галкина Т.Л.« </w:t>
            </w:r>
            <w:r w:rsidRPr="00916422">
              <w:rPr>
                <w:rFonts w:ascii="Times New Roman" w:hAnsi="Times New Roman"/>
              </w:rPr>
              <w:t>Развитие математических способностей детей дошкольного</w:t>
            </w:r>
            <w:r w:rsidRPr="00E418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22">
              <w:rPr>
                <w:rFonts w:ascii="Times New Roman" w:hAnsi="Times New Roman"/>
              </w:rPr>
              <w:t>возраста через игровую деятельность »</w:t>
            </w:r>
          </w:p>
          <w:p w:rsidR="000E371E" w:rsidRPr="00FC7FE1" w:rsidRDefault="000E371E" w:rsidP="00F8607F">
            <w:pPr>
              <w:pStyle w:val="a7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</w:tr>
      <w:tr w:rsidR="000E371E" w:rsidRPr="00FC7FE1" w:rsidTr="00FC7FE1">
        <w:tc>
          <w:tcPr>
            <w:tcW w:w="2127" w:type="dxa"/>
            <w:vMerge w:val="restart"/>
          </w:tcPr>
          <w:p w:rsidR="000E371E" w:rsidRPr="00FC7FE1" w:rsidRDefault="000E371E" w:rsidP="00FC7FE1">
            <w:pPr>
              <w:pStyle w:val="a7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en-US"/>
              </w:rPr>
            </w:pPr>
            <w:r w:rsidRPr="00FC7FE1">
              <w:rPr>
                <w:rFonts w:ascii="Times New Roman" w:hAnsi="Times New Roman"/>
              </w:rPr>
              <w:lastRenderedPageBreak/>
              <w:t>Кадровый потенциал педагогов</w:t>
            </w:r>
          </w:p>
        </w:tc>
        <w:tc>
          <w:tcPr>
            <w:tcW w:w="2552" w:type="dxa"/>
          </w:tcPr>
          <w:p w:rsidR="000E371E" w:rsidRPr="00FC7FE1" w:rsidRDefault="000E371E" w:rsidP="00FC7FE1">
            <w:pPr>
              <w:pStyle w:val="a7"/>
              <w:numPr>
                <w:ilvl w:val="2"/>
                <w:numId w:val="6"/>
              </w:numPr>
              <w:tabs>
                <w:tab w:val="clear" w:pos="2160"/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907"/>
              <w:gridCol w:w="1908"/>
            </w:tblGrid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Образование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Кол-во человек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%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AA7A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 xml:space="preserve">среднее </w:t>
                  </w:r>
                  <w:r w:rsidR="00AA7AEC">
                    <w:rPr>
                      <w:rFonts w:ascii="Times New Roman" w:hAnsi="Times New Roman"/>
                    </w:rPr>
                    <w:t>-специальное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AA7AEC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AA7AEC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21566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 xml:space="preserve">высшее 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AA7AEC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AA7AEC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21566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E371E" w:rsidRPr="00FC7FE1" w:rsidRDefault="000E371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71E" w:rsidRPr="00FC7FE1" w:rsidTr="00FC7FE1">
        <w:tc>
          <w:tcPr>
            <w:tcW w:w="2127" w:type="dxa"/>
            <w:vMerge/>
          </w:tcPr>
          <w:p w:rsidR="000E371E" w:rsidRPr="00FC7FE1" w:rsidRDefault="000E371E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E371E" w:rsidRPr="00FC7FE1" w:rsidRDefault="000E371E" w:rsidP="00FC7FE1">
            <w:pPr>
              <w:pStyle w:val="a7"/>
              <w:numPr>
                <w:ilvl w:val="2"/>
                <w:numId w:val="6"/>
              </w:numPr>
              <w:tabs>
                <w:tab w:val="clear" w:pos="2160"/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Квалификация</w:t>
            </w: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907"/>
              <w:gridCol w:w="1908"/>
            </w:tblGrid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Кол-во человек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%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>без категории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E46D6F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E46D6F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>вторая квалификацион-ная категория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>первая квалификацион-ная категория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>высшая квалификацион-ная категория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E371E" w:rsidRPr="00FC7FE1" w:rsidRDefault="000E371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71E" w:rsidRPr="00FC7FE1" w:rsidTr="00FC7FE1">
        <w:tc>
          <w:tcPr>
            <w:tcW w:w="2127" w:type="dxa"/>
            <w:vMerge/>
          </w:tcPr>
          <w:p w:rsidR="000E371E" w:rsidRPr="00FC7FE1" w:rsidRDefault="000E371E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0E371E" w:rsidRPr="00FC7FE1" w:rsidRDefault="000E371E" w:rsidP="00FC7FE1">
            <w:pPr>
              <w:pStyle w:val="a7"/>
              <w:numPr>
                <w:ilvl w:val="2"/>
                <w:numId w:val="6"/>
              </w:numPr>
              <w:tabs>
                <w:tab w:val="clear" w:pos="2160"/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Возраст</w:t>
            </w: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907"/>
              <w:gridCol w:w="1908"/>
            </w:tblGrid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Кол-во человек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%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>от 20 до 30 лет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>от 30 до 40 лет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C5B9C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C5B9C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>от 40 до 50 лет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C5B9C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C5B9C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7FE1">
                    <w:rPr>
                      <w:rFonts w:ascii="Times New Roman" w:hAnsi="Times New Roman"/>
                    </w:rPr>
                    <w:t>от 50 до 60 лет</w:t>
                  </w: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E371E" w:rsidRPr="00FC7FE1" w:rsidRDefault="000E371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71E" w:rsidRPr="00FC7FE1" w:rsidTr="00FC7FE1">
        <w:tc>
          <w:tcPr>
            <w:tcW w:w="2127" w:type="dxa"/>
            <w:vMerge/>
          </w:tcPr>
          <w:p w:rsidR="000E371E" w:rsidRPr="00FC7FE1" w:rsidRDefault="000E371E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0E371E" w:rsidRPr="00FC7FE1" w:rsidRDefault="000E371E" w:rsidP="00D15290">
            <w:pPr>
              <w:pStyle w:val="a7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0E371E" w:rsidRPr="00FC7FE1" w:rsidRDefault="000E371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71E" w:rsidRPr="00FC7FE1" w:rsidTr="00FC7FE1">
        <w:tc>
          <w:tcPr>
            <w:tcW w:w="2127" w:type="dxa"/>
            <w:vMerge/>
          </w:tcPr>
          <w:p w:rsidR="000E371E" w:rsidRPr="00FC7FE1" w:rsidRDefault="000E371E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0E371E" w:rsidRDefault="009F5137" w:rsidP="009F5137">
            <w:pPr>
              <w:pStyle w:val="a7"/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0E371E" w:rsidRPr="00FC7FE1">
              <w:rPr>
                <w:rFonts w:ascii="Times New Roman" w:hAnsi="Times New Roman"/>
              </w:rPr>
              <w:t>Повысили квалиф</w:t>
            </w:r>
            <w:r w:rsidR="00D15290">
              <w:rPr>
                <w:rFonts w:ascii="Times New Roman" w:hAnsi="Times New Roman"/>
              </w:rPr>
              <w:t>икацию в 2014-2015</w:t>
            </w:r>
            <w:r w:rsidR="000E371E" w:rsidRPr="00FC7FE1">
              <w:rPr>
                <w:rFonts w:ascii="Times New Roman" w:hAnsi="Times New Roman"/>
              </w:rPr>
              <w:t xml:space="preserve"> учебном году</w:t>
            </w:r>
          </w:p>
          <w:p w:rsidR="00D15290" w:rsidRDefault="00D15290" w:rsidP="00D15290">
            <w:pPr>
              <w:pStyle w:val="a7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15290" w:rsidRPr="00FC7FE1" w:rsidRDefault="00D15290" w:rsidP="00D15290">
            <w:pPr>
              <w:pStyle w:val="a7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907"/>
              <w:gridCol w:w="1908"/>
            </w:tblGrid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Кол-во человек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0E371E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C7FE1">
                    <w:rPr>
                      <w:rFonts w:ascii="Times New Roman" w:hAnsi="Times New Roman"/>
                      <w:b/>
                      <w:i/>
                    </w:rPr>
                    <w:t>%</w:t>
                  </w:r>
                </w:p>
              </w:tc>
            </w:tr>
            <w:tr w:rsidR="000E371E" w:rsidRPr="00FC7FE1" w:rsidTr="00FC7FE1">
              <w:tc>
                <w:tcPr>
                  <w:tcW w:w="1907" w:type="dxa"/>
                </w:tcPr>
                <w:p w:rsidR="000E371E" w:rsidRPr="00FC7FE1" w:rsidRDefault="000E371E" w:rsidP="00FC7F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E371E" w:rsidRPr="00FC7FE1" w:rsidRDefault="00D15290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08" w:type="dxa"/>
                  <w:vAlign w:val="center"/>
                </w:tcPr>
                <w:p w:rsidR="000E371E" w:rsidRPr="00FC7FE1" w:rsidRDefault="00D15290" w:rsidP="00FC7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</w:t>
                  </w:r>
                </w:p>
              </w:tc>
            </w:tr>
          </w:tbl>
          <w:p w:rsidR="000E371E" w:rsidRPr="00FC7FE1" w:rsidRDefault="000E371E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1FE6" w:rsidRPr="00FC7FE1" w:rsidTr="00FC7FE1">
        <w:tc>
          <w:tcPr>
            <w:tcW w:w="2127" w:type="dxa"/>
            <w:vMerge w:val="restart"/>
          </w:tcPr>
          <w:p w:rsidR="00B71FE6" w:rsidRPr="00FC7FE1" w:rsidRDefault="00B71FE6" w:rsidP="00FC7FE1">
            <w:pPr>
              <w:pStyle w:val="a7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en-US"/>
              </w:rPr>
            </w:pPr>
            <w:r w:rsidRPr="00FC7FE1">
              <w:rPr>
                <w:rFonts w:ascii="Times New Roman" w:hAnsi="Times New Roman"/>
              </w:rPr>
              <w:t>Заключение</w:t>
            </w:r>
          </w:p>
        </w:tc>
        <w:tc>
          <w:tcPr>
            <w:tcW w:w="2552" w:type="dxa"/>
          </w:tcPr>
          <w:p w:rsidR="00B71FE6" w:rsidRPr="00FC7FE1" w:rsidRDefault="00B71FE6" w:rsidP="00FC7FE1">
            <w:pPr>
              <w:spacing w:after="0" w:line="240" w:lineRule="auto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Выводы по проведенному анализу</w:t>
            </w:r>
          </w:p>
        </w:tc>
        <w:tc>
          <w:tcPr>
            <w:tcW w:w="5953" w:type="dxa"/>
          </w:tcPr>
          <w:p w:rsidR="00B71FE6" w:rsidRPr="00FC7FE1" w:rsidRDefault="00B71FE6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FE1">
              <w:rPr>
                <w:rFonts w:ascii="Times New Roman" w:hAnsi="Times New Roman"/>
              </w:rPr>
              <w:t>Все поставленные задачи были успешно решены.</w:t>
            </w:r>
          </w:p>
        </w:tc>
      </w:tr>
      <w:tr w:rsidR="00B71FE6" w:rsidRPr="00FC7FE1" w:rsidTr="00FC7FE1">
        <w:tc>
          <w:tcPr>
            <w:tcW w:w="2127" w:type="dxa"/>
            <w:vMerge/>
          </w:tcPr>
          <w:p w:rsidR="00B71FE6" w:rsidRPr="00FC7FE1" w:rsidRDefault="00B71FE6" w:rsidP="00FC7F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1FE6" w:rsidRPr="00FC7FE1" w:rsidRDefault="006D2ABA" w:rsidP="00FC7F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ное направление на 2015-2016</w:t>
            </w:r>
            <w:r w:rsidR="00B71FE6" w:rsidRPr="00FC7FE1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5953" w:type="dxa"/>
          </w:tcPr>
          <w:p w:rsidR="006D2ABA" w:rsidRPr="006D2ABA" w:rsidRDefault="006D2ABA" w:rsidP="006D2AB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D2ABA">
              <w:rPr>
                <w:rFonts w:ascii="Times New Roman" w:hAnsi="Times New Roman"/>
                <w:b/>
                <w:i/>
              </w:rPr>
              <w:t xml:space="preserve">Обеспечение социально-личностного развития </w:t>
            </w:r>
            <w:r>
              <w:rPr>
                <w:rFonts w:ascii="Times New Roman" w:hAnsi="Times New Roman"/>
                <w:b/>
                <w:i/>
              </w:rPr>
              <w:t>ребенка дошкольного возраста</w:t>
            </w:r>
          </w:p>
          <w:p w:rsidR="006D2ABA" w:rsidRPr="006D2ABA" w:rsidRDefault="006D2ABA" w:rsidP="006D2ABA">
            <w:pPr>
              <w:shd w:val="clear" w:color="auto" w:fill="FFFFFF"/>
              <w:textAlignment w:val="baseline"/>
              <w:rPr>
                <w:rFonts w:ascii="Times New Roman" w:hAnsi="Times New Roman"/>
                <w:color w:val="373737"/>
              </w:rPr>
            </w:pPr>
            <w:r w:rsidRPr="006D2ABA">
              <w:rPr>
                <w:rFonts w:ascii="Times New Roman" w:hAnsi="Times New Roman"/>
                <w:b/>
                <w:color w:val="373737"/>
              </w:rPr>
              <w:t>ЦЕЛЬ:</w:t>
            </w:r>
            <w:r w:rsidRPr="006D2ABA">
              <w:rPr>
                <w:rFonts w:ascii="Times New Roman" w:hAnsi="Times New Roman"/>
                <w:color w:val="373737"/>
              </w:rPr>
      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      </w:r>
          </w:p>
          <w:p w:rsidR="006D2ABA" w:rsidRPr="006D2ABA" w:rsidRDefault="006D2ABA" w:rsidP="006D2ABA">
            <w:pPr>
              <w:jc w:val="center"/>
              <w:rPr>
                <w:rFonts w:ascii="Times New Roman" w:hAnsi="Times New Roman"/>
                <w:b/>
              </w:rPr>
            </w:pPr>
            <w:r w:rsidRPr="006D2ABA">
              <w:rPr>
                <w:rFonts w:ascii="Times New Roman" w:hAnsi="Times New Roman"/>
                <w:b/>
              </w:rPr>
              <w:t>Годовые задачи работы.</w:t>
            </w:r>
          </w:p>
          <w:p w:rsidR="006D2ABA" w:rsidRPr="006D2ABA" w:rsidRDefault="006D2ABA" w:rsidP="006D2AB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333333"/>
              </w:rPr>
            </w:pPr>
            <w:r w:rsidRPr="006D2ABA">
              <w:rPr>
                <w:rFonts w:ascii="Times New Roman" w:hAnsi="Times New Roman"/>
              </w:rPr>
              <w:t xml:space="preserve">1.Оптимизировать предметно-развивающую среду учреждения с учётом образовательной программы ДОУ, в соответствии с требованиями ФГОС, </w:t>
            </w:r>
            <w:r w:rsidRPr="006D2ABA">
              <w:rPr>
                <w:rFonts w:ascii="Times New Roman" w:hAnsi="Times New Roman"/>
                <w:color w:val="333333"/>
              </w:rPr>
              <w:t>для физического развития детей.</w:t>
            </w:r>
          </w:p>
          <w:p w:rsidR="006D2ABA" w:rsidRPr="006D2ABA" w:rsidRDefault="006D2ABA" w:rsidP="006D2ABA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2ABA">
              <w:rPr>
                <w:sz w:val="22"/>
                <w:szCs w:val="22"/>
              </w:rPr>
              <w:t>2.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</w:t>
            </w:r>
          </w:p>
          <w:p w:rsidR="006D2ABA" w:rsidRPr="006D2ABA" w:rsidRDefault="006D2ABA" w:rsidP="006D2A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D2ABA" w:rsidRPr="006D2ABA" w:rsidRDefault="006D2ABA" w:rsidP="006D2A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D2ABA" w:rsidRPr="006D2ABA" w:rsidRDefault="006D2ABA" w:rsidP="006D2A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D2ABA" w:rsidRPr="006D2ABA" w:rsidRDefault="006D2ABA" w:rsidP="006D2A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D2ABA" w:rsidRPr="006D2ABA" w:rsidRDefault="006D2ABA" w:rsidP="006D2A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D2ABA" w:rsidRPr="006D2ABA" w:rsidRDefault="006D2ABA" w:rsidP="006D2A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B71FE6" w:rsidRPr="00FC7FE1" w:rsidRDefault="00B71FE6" w:rsidP="00FC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A48C0" w:rsidRDefault="00CA48C0" w:rsidP="004640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8C0" w:rsidRDefault="00CA48C0" w:rsidP="004640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8C0" w:rsidRDefault="00CA48C0" w:rsidP="004640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8C0" w:rsidRDefault="00CA48C0" w:rsidP="004640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8C0" w:rsidRDefault="00CA48C0" w:rsidP="004640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Приложение № 1</w:t>
      </w:r>
    </w:p>
    <w:p w:rsidR="00CA48C0" w:rsidRDefault="00CA48C0" w:rsidP="004640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8C0" w:rsidRDefault="00CA48C0" w:rsidP="004640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8C0" w:rsidRPr="00513A20" w:rsidRDefault="00CA48C0" w:rsidP="00CA48C0">
      <w:pPr>
        <w:pStyle w:val="a7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13A20">
        <w:rPr>
          <w:rFonts w:ascii="Times New Roman" w:hAnsi="Times New Roman"/>
          <w:b/>
          <w:lang w:eastAsia="ru-RU"/>
        </w:rPr>
        <w:t>Сводные данные по выполнению  общеобразовательной программы ДОУ</w:t>
      </w:r>
    </w:p>
    <w:p w:rsidR="00CA48C0" w:rsidRPr="00513A20" w:rsidRDefault="00CA48C0" w:rsidP="00CA48C0">
      <w:pPr>
        <w:pStyle w:val="a7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13A20">
        <w:rPr>
          <w:rFonts w:ascii="Times New Roman" w:hAnsi="Times New Roman"/>
          <w:b/>
          <w:lang w:eastAsia="ru-RU"/>
        </w:rPr>
        <w:t>разновозрастная группа общеразвивающей направленности</w:t>
      </w:r>
    </w:p>
    <w:p w:rsidR="00CA48C0" w:rsidRPr="00513A20" w:rsidRDefault="00CA48C0" w:rsidP="00CA48C0">
      <w:pPr>
        <w:pStyle w:val="a7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13A20">
        <w:rPr>
          <w:rFonts w:ascii="Times New Roman" w:hAnsi="Times New Roman"/>
          <w:b/>
          <w:lang w:eastAsia="ru-RU"/>
        </w:rPr>
        <w:t xml:space="preserve"> ( от 2 – х до 4 – х лет )</w:t>
      </w:r>
    </w:p>
    <w:p w:rsidR="00CA48C0" w:rsidRPr="00513A20" w:rsidRDefault="00CA48C0" w:rsidP="00CA48C0">
      <w:pPr>
        <w:pStyle w:val="a7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410"/>
        <w:gridCol w:w="1950"/>
      </w:tblGrid>
      <w:tr w:rsidR="00CA48C0" w:rsidRPr="00513A20" w:rsidTr="007A0F44">
        <w:tc>
          <w:tcPr>
            <w:tcW w:w="5211" w:type="dxa"/>
            <w:vMerge w:val="restart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0F44">
              <w:rPr>
                <w:rFonts w:ascii="Times New Roman" w:hAnsi="Times New Roman"/>
                <w:b/>
                <w:lang w:eastAsia="ru-RU"/>
              </w:rPr>
              <w:t>Образовательные области/ направления программы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0F44">
              <w:rPr>
                <w:rFonts w:ascii="Times New Roman" w:hAnsi="Times New Roman"/>
                <w:b/>
                <w:lang w:eastAsia="ru-RU"/>
              </w:rPr>
              <w:t>Итоговые показатели по освоению программы</w:t>
            </w:r>
          </w:p>
        </w:tc>
      </w:tr>
      <w:tr w:rsidR="00CA48C0" w:rsidRPr="00513A20" w:rsidTr="007A0F44">
        <w:tc>
          <w:tcPr>
            <w:tcW w:w="5211" w:type="dxa"/>
            <w:vMerge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b/>
                <w:lang w:eastAsia="ru-RU"/>
              </w:rPr>
              <w:t>НГ %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b/>
                <w:lang w:eastAsia="ru-RU"/>
              </w:rPr>
              <w:t>КГ %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116,7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</w:rPr>
              <w:t>Социально-личностное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91,6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</w:rPr>
              <w:t>Познавательно -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111,7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  <w:lang w:eastAsia="ru-RU"/>
              </w:rPr>
              <w:t>Речевое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91,6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A48C0" w:rsidRPr="00513A20" w:rsidRDefault="00CA48C0" w:rsidP="00CA48C0">
      <w:pPr>
        <w:pStyle w:val="a7"/>
        <w:spacing w:after="0" w:line="240" w:lineRule="auto"/>
        <w:jc w:val="both"/>
        <w:rPr>
          <w:rFonts w:ascii="Times New Roman" w:hAnsi="Times New Roman"/>
        </w:rPr>
      </w:pPr>
    </w:p>
    <w:p w:rsidR="00CA48C0" w:rsidRPr="00513A20" w:rsidRDefault="00CA48C0" w:rsidP="00CA48C0">
      <w:pPr>
        <w:pStyle w:val="a7"/>
        <w:spacing w:after="0" w:line="240" w:lineRule="auto"/>
        <w:jc w:val="both"/>
        <w:rPr>
          <w:rFonts w:ascii="Times New Roman" w:hAnsi="Times New Roman"/>
        </w:rPr>
      </w:pPr>
    </w:p>
    <w:p w:rsidR="00CA48C0" w:rsidRPr="00513A20" w:rsidRDefault="00CA48C0" w:rsidP="00CA48C0">
      <w:pPr>
        <w:pStyle w:val="a7"/>
        <w:spacing w:after="0" w:line="240" w:lineRule="auto"/>
        <w:jc w:val="both"/>
        <w:rPr>
          <w:rFonts w:ascii="Times New Roman" w:hAnsi="Times New Roman"/>
        </w:rPr>
      </w:pPr>
    </w:p>
    <w:p w:rsidR="00CA48C0" w:rsidRPr="00513A20" w:rsidRDefault="00CA48C0" w:rsidP="00CA48C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13A20">
        <w:rPr>
          <w:rFonts w:ascii="Times New Roman" w:hAnsi="Times New Roman"/>
          <w:b/>
          <w:lang w:eastAsia="ru-RU"/>
        </w:rPr>
        <w:t>Сводные данные по выполнению  общеобразовательной программы ДОУ</w:t>
      </w:r>
    </w:p>
    <w:p w:rsidR="00CA48C0" w:rsidRPr="00513A20" w:rsidRDefault="00CA48C0" w:rsidP="00CA48C0">
      <w:pPr>
        <w:pStyle w:val="a7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13A20">
        <w:rPr>
          <w:rFonts w:ascii="Times New Roman" w:hAnsi="Times New Roman"/>
          <w:b/>
          <w:lang w:eastAsia="ru-RU"/>
        </w:rPr>
        <w:t>разновозрастная группа общеразвивающей направленности</w:t>
      </w:r>
    </w:p>
    <w:p w:rsidR="00CA48C0" w:rsidRPr="00513A20" w:rsidRDefault="00CA48C0" w:rsidP="00CA48C0">
      <w:pPr>
        <w:pStyle w:val="a7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13A20">
        <w:rPr>
          <w:rFonts w:ascii="Times New Roman" w:hAnsi="Times New Roman"/>
          <w:b/>
          <w:lang w:eastAsia="ru-RU"/>
        </w:rPr>
        <w:t xml:space="preserve"> ( от 4 – х до 7-ми лет )</w:t>
      </w:r>
    </w:p>
    <w:p w:rsidR="00CA48C0" w:rsidRPr="00513A20" w:rsidRDefault="00CA48C0" w:rsidP="00CA48C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CA48C0" w:rsidRPr="00513A20" w:rsidRDefault="00CA48C0" w:rsidP="00CA48C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410"/>
        <w:gridCol w:w="1950"/>
      </w:tblGrid>
      <w:tr w:rsidR="00CA48C0" w:rsidRPr="00513A20" w:rsidTr="007A0F44">
        <w:tc>
          <w:tcPr>
            <w:tcW w:w="5211" w:type="dxa"/>
            <w:vMerge w:val="restart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0F44">
              <w:rPr>
                <w:rFonts w:ascii="Times New Roman" w:hAnsi="Times New Roman"/>
                <w:b/>
                <w:lang w:eastAsia="ru-RU"/>
              </w:rPr>
              <w:t>Образовательные области/ направления программы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0F44">
              <w:rPr>
                <w:rFonts w:ascii="Times New Roman" w:hAnsi="Times New Roman"/>
                <w:b/>
                <w:lang w:eastAsia="ru-RU"/>
              </w:rPr>
              <w:t>Итоговые показатели по освоению программы</w:t>
            </w:r>
          </w:p>
        </w:tc>
      </w:tr>
      <w:tr w:rsidR="00CA48C0" w:rsidRPr="00513A20" w:rsidTr="007A0F44">
        <w:tc>
          <w:tcPr>
            <w:tcW w:w="5211" w:type="dxa"/>
            <w:vMerge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b/>
                <w:lang w:eastAsia="ru-RU"/>
              </w:rPr>
              <w:t>НГ %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b/>
                <w:lang w:eastAsia="ru-RU"/>
              </w:rPr>
              <w:t>КГ %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</w:rPr>
              <w:t>Социально-личностное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</w:rPr>
              <w:t>Познавательное -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  <w:lang w:eastAsia="ru-RU"/>
              </w:rPr>
              <w:t>Речевое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CA48C0" w:rsidRPr="00513A20" w:rsidTr="007A0F44">
        <w:tc>
          <w:tcPr>
            <w:tcW w:w="5211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241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1950" w:type="dxa"/>
            <w:shd w:val="clear" w:color="auto" w:fill="auto"/>
          </w:tcPr>
          <w:p w:rsidR="00CA48C0" w:rsidRPr="007A0F44" w:rsidRDefault="00CA48C0" w:rsidP="007A0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F44"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</w:tr>
    </w:tbl>
    <w:p w:rsidR="00CA48C0" w:rsidRPr="00513A20" w:rsidRDefault="00CA48C0" w:rsidP="00CA48C0">
      <w:pPr>
        <w:pStyle w:val="a7"/>
        <w:spacing w:after="0" w:line="240" w:lineRule="auto"/>
        <w:jc w:val="both"/>
        <w:rPr>
          <w:rFonts w:ascii="Times New Roman" w:hAnsi="Times New Roman"/>
        </w:rPr>
      </w:pPr>
    </w:p>
    <w:p w:rsidR="00CA48C0" w:rsidRPr="00513A20" w:rsidRDefault="00CA48C0" w:rsidP="00CA48C0">
      <w:pPr>
        <w:pStyle w:val="a7"/>
        <w:spacing w:after="0" w:line="240" w:lineRule="auto"/>
        <w:jc w:val="both"/>
        <w:rPr>
          <w:rFonts w:ascii="Times New Roman" w:hAnsi="Times New Roman"/>
        </w:rPr>
      </w:pPr>
    </w:p>
    <w:p w:rsidR="00CA48C0" w:rsidRDefault="00CA48C0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BA3CB6" w:rsidRDefault="00BA3CB6" w:rsidP="00BA3C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Приложение № 2</w:t>
      </w:r>
    </w:p>
    <w:p w:rsidR="00BA3CB6" w:rsidRPr="00BA3CB6" w:rsidRDefault="00BA3CB6" w:rsidP="00BA3CB6">
      <w:pPr>
        <w:pStyle w:val="ae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BA3CB6">
        <w:rPr>
          <w:rFonts w:ascii="Times New Roman" w:hAnsi="Times New Roman"/>
          <w:b/>
          <w:color w:val="auto"/>
          <w:sz w:val="22"/>
          <w:szCs w:val="22"/>
        </w:rPr>
        <w:t>Сводная таблица</w:t>
      </w:r>
    </w:p>
    <w:p w:rsidR="00BA3CB6" w:rsidRPr="00BA3CB6" w:rsidRDefault="00BA3CB6" w:rsidP="00BA3CB6">
      <w:pPr>
        <w:pStyle w:val="ae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BA3CB6">
        <w:rPr>
          <w:rFonts w:ascii="Times New Roman" w:hAnsi="Times New Roman"/>
          <w:b/>
          <w:color w:val="auto"/>
          <w:sz w:val="22"/>
          <w:szCs w:val="22"/>
        </w:rPr>
        <w:t>о группах здоровья воспитанников в 2014 -2015 учебном году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5"/>
        <w:gridCol w:w="2612"/>
        <w:gridCol w:w="2612"/>
        <w:gridCol w:w="2612"/>
      </w:tblGrid>
      <w:tr w:rsidR="00BA3CB6" w:rsidRPr="00BA3CB6" w:rsidTr="007A0F44">
        <w:trPr>
          <w:trHeight w:val="1887"/>
        </w:trPr>
        <w:tc>
          <w:tcPr>
            <w:tcW w:w="1735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6503BE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2012 – 2013</w:t>
            </w: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 xml:space="preserve"> учебный год</w:t>
            </w: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6503BE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 xml:space="preserve">2013 – 2014 </w:t>
            </w: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6503BE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2014 – 2015</w:t>
            </w: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 xml:space="preserve"> учебный год</w:t>
            </w:r>
          </w:p>
        </w:tc>
      </w:tr>
      <w:tr w:rsidR="00BA3CB6" w:rsidRPr="00BA3CB6" w:rsidTr="007A0F44">
        <w:trPr>
          <w:trHeight w:val="1400"/>
        </w:trPr>
        <w:tc>
          <w:tcPr>
            <w:tcW w:w="1735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Ӏ группа здоровья</w:t>
            </w: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9 воспитанников</w:t>
            </w: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0 воспитанников</w:t>
            </w: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7 воспитанников</w:t>
            </w:r>
          </w:p>
        </w:tc>
      </w:tr>
      <w:tr w:rsidR="00BA3CB6" w:rsidRPr="00BA3CB6" w:rsidTr="007A0F44">
        <w:trPr>
          <w:trHeight w:val="1561"/>
        </w:trPr>
        <w:tc>
          <w:tcPr>
            <w:tcW w:w="1735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ӀӀ группа здоровья</w:t>
            </w: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2 воспитанников</w:t>
            </w: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</w:p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1 воспитанников</w:t>
            </w:r>
          </w:p>
        </w:tc>
        <w:tc>
          <w:tcPr>
            <w:tcW w:w="2612" w:type="dxa"/>
            <w:shd w:val="clear" w:color="auto" w:fill="auto"/>
          </w:tcPr>
          <w:p w:rsidR="00BA3CB6" w:rsidRPr="007A0F44" w:rsidRDefault="00BA3CB6" w:rsidP="007A0F44">
            <w:pPr>
              <w:jc w:val="center"/>
              <w:rPr>
                <w:rFonts w:ascii="Times New Roman" w:hAnsi="Times New Roman"/>
              </w:rPr>
            </w:pPr>
          </w:p>
          <w:p w:rsidR="00BA3CB6" w:rsidRPr="007A0F44" w:rsidRDefault="00BA3CB6" w:rsidP="007A0F44">
            <w:pPr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 xml:space="preserve">     11 воспитанников</w:t>
            </w:r>
          </w:p>
        </w:tc>
      </w:tr>
    </w:tbl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pStyle w:val="a7"/>
        <w:ind w:left="1275"/>
        <w:rPr>
          <w:rFonts w:ascii="Times New Roman" w:hAnsi="Times New Roman"/>
        </w:rPr>
      </w:pPr>
    </w:p>
    <w:p w:rsidR="00BA3CB6" w:rsidRPr="00BA3CB6" w:rsidRDefault="00BA3CB6" w:rsidP="00BA3CB6">
      <w:pPr>
        <w:spacing w:after="0"/>
        <w:jc w:val="both"/>
        <w:rPr>
          <w:rFonts w:ascii="Times New Roman" w:hAnsi="Times New Roman"/>
        </w:rPr>
      </w:pPr>
    </w:p>
    <w:p w:rsidR="00BA3CB6" w:rsidRDefault="00BA3CB6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F27A6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27A6C" w:rsidRDefault="00F27A6C" w:rsidP="00F27A6C">
      <w:pPr>
        <w:spacing w:after="0"/>
        <w:jc w:val="right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Pr="00F27A6C" w:rsidRDefault="00F27A6C" w:rsidP="00F27A6C">
      <w:pPr>
        <w:pStyle w:val="a7"/>
        <w:spacing w:line="240" w:lineRule="auto"/>
        <w:ind w:left="1275"/>
        <w:jc w:val="center"/>
        <w:rPr>
          <w:rFonts w:ascii="Times New Roman" w:hAnsi="Times New Roman"/>
          <w:b/>
        </w:rPr>
      </w:pPr>
      <w:r w:rsidRPr="00F27A6C">
        <w:rPr>
          <w:rFonts w:ascii="Times New Roman" w:hAnsi="Times New Roman"/>
          <w:b/>
        </w:rPr>
        <w:t>Посещаемость воспитанниками разновозрастной группы</w:t>
      </w:r>
    </w:p>
    <w:p w:rsidR="00F27A6C" w:rsidRPr="00F27A6C" w:rsidRDefault="00F27A6C" w:rsidP="00F27A6C">
      <w:pPr>
        <w:pStyle w:val="a7"/>
        <w:spacing w:line="240" w:lineRule="auto"/>
        <w:ind w:left="1275"/>
        <w:jc w:val="center"/>
        <w:rPr>
          <w:rFonts w:ascii="Times New Roman" w:hAnsi="Times New Roman"/>
          <w:b/>
        </w:rPr>
      </w:pPr>
      <w:r w:rsidRPr="00F27A6C">
        <w:rPr>
          <w:rFonts w:ascii="Times New Roman" w:hAnsi="Times New Roman"/>
          <w:b/>
        </w:rPr>
        <w:t>( от 2 – х до 4 – х лет)</w:t>
      </w:r>
    </w:p>
    <w:p w:rsidR="00F27A6C" w:rsidRPr="00F27A6C" w:rsidRDefault="00F27A6C" w:rsidP="00F27A6C">
      <w:pPr>
        <w:pStyle w:val="a7"/>
        <w:spacing w:line="240" w:lineRule="auto"/>
        <w:ind w:left="1275"/>
        <w:jc w:val="center"/>
        <w:rPr>
          <w:rFonts w:ascii="Times New Roman" w:hAnsi="Times New Roman"/>
          <w:b/>
        </w:rPr>
      </w:pPr>
      <w:r w:rsidRPr="00F27A6C">
        <w:rPr>
          <w:rFonts w:ascii="Times New Roman" w:hAnsi="Times New Roman"/>
          <w:b/>
        </w:rPr>
        <w:t>за 2014-2015 учебный год</w:t>
      </w:r>
    </w:p>
    <w:tbl>
      <w:tblPr>
        <w:tblpPr w:leftFromText="180" w:rightFromText="180" w:vertAnchor="text" w:horzAnchor="margin" w:tblpY="58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666"/>
        <w:gridCol w:w="1701"/>
        <w:gridCol w:w="1559"/>
        <w:gridCol w:w="1560"/>
        <w:gridCol w:w="1593"/>
      </w:tblGrid>
      <w:tr w:rsidR="00F27A6C" w:rsidRPr="007A0F44" w:rsidTr="007A0F44">
        <w:trPr>
          <w:trHeight w:val="1549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Месяц посещения детского сада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осещение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 xml:space="preserve"> по норме, детодней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осещение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 xml:space="preserve"> по факту 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(детодней , 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ропуски детей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(детодней , 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о болезни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(детодней , 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рочие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(детодней , 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СЕНТЯБ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67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59 (69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17 (31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91 (78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6 (22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ОКТЯБ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56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03 (66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53 (34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92 (60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61 (40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НОЯБ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360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203 (66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57 (44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27 (81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0 (19%)</w:t>
            </w:r>
          </w:p>
        </w:tc>
      </w:tr>
      <w:tr w:rsidR="00F27A6C" w:rsidRPr="007A0F44" w:rsidTr="007A0F44">
        <w:trPr>
          <w:trHeight w:val="532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ДЕКАБ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60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91 (42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69 (58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27 (84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2 (16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ЯНВА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05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87 (61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18 (39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86 (73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2 (27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ФЕВРАЛ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77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10 (56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67 (44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18 (71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9 (29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МАРТ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09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62 (52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47 (48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37 (93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0 (7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АПРЕЛ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69 (61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71 (39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36 (80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5 (20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МАЙ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60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11 (59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49 (41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18 (80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1 (20%)</w:t>
            </w:r>
          </w:p>
        </w:tc>
      </w:tr>
      <w:tr w:rsidR="00F27A6C" w:rsidRPr="007A0F44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443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 xml:space="preserve">1995 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(58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 xml:space="preserve">1448 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(42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132 (78,1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 xml:space="preserve">316 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(21,9%)</w:t>
            </w:r>
          </w:p>
        </w:tc>
      </w:tr>
    </w:tbl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23187C" w:rsidRDefault="0023187C" w:rsidP="0023187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3187C" w:rsidRDefault="0023187C" w:rsidP="0023187C">
      <w:pPr>
        <w:spacing w:after="0"/>
        <w:jc w:val="right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Default="00F27A6C" w:rsidP="004640E7">
      <w:pPr>
        <w:spacing w:after="0"/>
        <w:jc w:val="both"/>
        <w:rPr>
          <w:rFonts w:ascii="Times New Roman" w:hAnsi="Times New Roman"/>
        </w:rPr>
      </w:pPr>
    </w:p>
    <w:p w:rsidR="00F27A6C" w:rsidRPr="00F27A6C" w:rsidRDefault="00F27A6C" w:rsidP="00F27A6C">
      <w:pPr>
        <w:pStyle w:val="a7"/>
        <w:spacing w:line="240" w:lineRule="auto"/>
        <w:ind w:left="1275"/>
        <w:jc w:val="center"/>
        <w:rPr>
          <w:rFonts w:ascii="Times New Roman" w:hAnsi="Times New Roman"/>
          <w:b/>
        </w:rPr>
      </w:pPr>
      <w:r w:rsidRPr="00F27A6C">
        <w:rPr>
          <w:rFonts w:ascii="Times New Roman" w:hAnsi="Times New Roman"/>
          <w:b/>
        </w:rPr>
        <w:t>Посещаемость воспитанниками разновозрастной группы</w:t>
      </w:r>
    </w:p>
    <w:p w:rsidR="00F27A6C" w:rsidRPr="00F27A6C" w:rsidRDefault="00F27A6C" w:rsidP="00F27A6C">
      <w:pPr>
        <w:pStyle w:val="a7"/>
        <w:spacing w:line="240" w:lineRule="auto"/>
        <w:ind w:left="1275"/>
        <w:jc w:val="center"/>
        <w:rPr>
          <w:rFonts w:ascii="Times New Roman" w:hAnsi="Times New Roman"/>
          <w:b/>
        </w:rPr>
      </w:pPr>
      <w:r w:rsidRPr="00F27A6C">
        <w:rPr>
          <w:rFonts w:ascii="Times New Roman" w:hAnsi="Times New Roman"/>
          <w:b/>
        </w:rPr>
        <w:t>( от 4 – х до  7 – ми  лет)</w:t>
      </w:r>
    </w:p>
    <w:p w:rsidR="00F27A6C" w:rsidRPr="00F27A6C" w:rsidRDefault="00F27A6C" w:rsidP="00F27A6C">
      <w:pPr>
        <w:pStyle w:val="a7"/>
        <w:spacing w:line="240" w:lineRule="auto"/>
        <w:ind w:left="1275"/>
        <w:jc w:val="center"/>
        <w:rPr>
          <w:rFonts w:ascii="Times New Roman" w:hAnsi="Times New Roman"/>
          <w:b/>
        </w:rPr>
      </w:pPr>
      <w:r w:rsidRPr="00F27A6C">
        <w:rPr>
          <w:rFonts w:ascii="Times New Roman" w:hAnsi="Times New Roman"/>
          <w:b/>
        </w:rPr>
        <w:t>за 2014-2015 учебный год</w:t>
      </w:r>
    </w:p>
    <w:p w:rsidR="00F27A6C" w:rsidRPr="00F27A6C" w:rsidRDefault="00F27A6C" w:rsidP="00F27A6C">
      <w:pPr>
        <w:pStyle w:val="a7"/>
        <w:ind w:left="1275"/>
        <w:rPr>
          <w:rFonts w:ascii="Times New Roman" w:hAnsi="Times New Roman"/>
        </w:rPr>
      </w:pPr>
    </w:p>
    <w:tbl>
      <w:tblPr>
        <w:tblpPr w:leftFromText="180" w:rightFromText="180" w:vertAnchor="text" w:horzAnchor="margin" w:tblpY="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666"/>
        <w:gridCol w:w="1701"/>
        <w:gridCol w:w="1559"/>
        <w:gridCol w:w="1560"/>
        <w:gridCol w:w="1593"/>
      </w:tblGrid>
      <w:tr w:rsidR="00F27A6C" w:rsidRPr="00F27A6C" w:rsidTr="007A0F44">
        <w:trPr>
          <w:trHeight w:val="1549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Месяц посещения детского сада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осещение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 xml:space="preserve"> по норме, детодней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осещение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 xml:space="preserve"> по факту 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(детодней , %)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ропуски детей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(детодней , %)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о болезни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(детодней , %)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Прочие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(детодней , %)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СЕНТЯБ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616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20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70/28,8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20/70,6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50/29,4%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ОКТЯБ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644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41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02/31,4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65/81,7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7/18,3%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НОЯБ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504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249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55/50,6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39/93,7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6/6,3%</w:t>
            </w:r>
          </w:p>
        </w:tc>
      </w:tr>
      <w:tr w:rsidR="00F27A6C" w:rsidRPr="00F27A6C" w:rsidTr="007A0F44">
        <w:trPr>
          <w:trHeight w:val="532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ДЕКАБ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644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277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67/57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27/89,1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0/10,9%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ЯНВАР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20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12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08/25,7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0/27,8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78/72,2%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ФЕВРАЛ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532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73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47/27,6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83/56,5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64/43,5%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МАРТ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588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49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39/23,6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79/56,8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60/43,2%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АПРЕЛЬ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616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67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37/22,2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98/71,5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9/8,5%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i/>
              </w:rPr>
            </w:pPr>
            <w:r w:rsidRPr="007A0F44">
              <w:rPr>
                <w:rFonts w:ascii="Times New Roman" w:hAnsi="Times New Roman"/>
                <w:i/>
              </w:rPr>
              <w:t>МАЙ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504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22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82/16,3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8/46,3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4/53,7</w:t>
            </w:r>
          </w:p>
        </w:tc>
      </w:tr>
      <w:tr w:rsidR="00F27A6C" w:rsidRPr="00F27A6C" w:rsidTr="007A0F44">
        <w:trPr>
          <w:trHeight w:val="508"/>
        </w:trPr>
        <w:tc>
          <w:tcPr>
            <w:tcW w:w="198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  <w:b/>
              </w:rPr>
            </w:pPr>
            <w:r w:rsidRPr="007A0F4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66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5068</w:t>
            </w:r>
          </w:p>
        </w:tc>
        <w:tc>
          <w:tcPr>
            <w:tcW w:w="1701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410/67,3%</w:t>
            </w:r>
          </w:p>
        </w:tc>
        <w:tc>
          <w:tcPr>
            <w:tcW w:w="1559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607/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31,7%</w:t>
            </w:r>
          </w:p>
        </w:tc>
        <w:tc>
          <w:tcPr>
            <w:tcW w:w="1560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1179/</w:t>
            </w:r>
          </w:p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73,3%</w:t>
            </w:r>
          </w:p>
        </w:tc>
        <w:tc>
          <w:tcPr>
            <w:tcW w:w="1593" w:type="dxa"/>
            <w:shd w:val="clear" w:color="auto" w:fill="auto"/>
          </w:tcPr>
          <w:p w:rsidR="00F27A6C" w:rsidRPr="007A0F44" w:rsidRDefault="00F27A6C" w:rsidP="007A0F44">
            <w:pPr>
              <w:jc w:val="center"/>
              <w:rPr>
                <w:rFonts w:ascii="Times New Roman" w:hAnsi="Times New Roman"/>
              </w:rPr>
            </w:pPr>
            <w:r w:rsidRPr="007A0F44">
              <w:rPr>
                <w:rFonts w:ascii="Times New Roman" w:hAnsi="Times New Roman"/>
              </w:rPr>
              <w:t>428/26,6%</w:t>
            </w:r>
          </w:p>
        </w:tc>
      </w:tr>
    </w:tbl>
    <w:p w:rsidR="00F27A6C" w:rsidRPr="00F27A6C" w:rsidRDefault="00F27A6C" w:rsidP="00F27A6C">
      <w:pPr>
        <w:pStyle w:val="a7"/>
        <w:ind w:left="1275"/>
        <w:rPr>
          <w:rFonts w:ascii="Times New Roman" w:hAnsi="Times New Roman"/>
        </w:rPr>
      </w:pPr>
    </w:p>
    <w:p w:rsidR="00F27A6C" w:rsidRDefault="00F27A6C" w:rsidP="00F27A6C">
      <w:pPr>
        <w:pStyle w:val="a7"/>
        <w:ind w:left="1275"/>
        <w:rPr>
          <w:rFonts w:ascii="Times New Roman" w:hAnsi="Times New Roman"/>
          <w:sz w:val="28"/>
          <w:szCs w:val="28"/>
        </w:rPr>
      </w:pPr>
    </w:p>
    <w:p w:rsidR="00F27A6C" w:rsidRDefault="00F27A6C" w:rsidP="00F27A6C">
      <w:pPr>
        <w:pStyle w:val="a7"/>
        <w:ind w:left="1275"/>
        <w:rPr>
          <w:rFonts w:ascii="Times New Roman" w:hAnsi="Times New Roman"/>
          <w:sz w:val="28"/>
          <w:szCs w:val="28"/>
        </w:rPr>
      </w:pPr>
    </w:p>
    <w:p w:rsidR="00F27A6C" w:rsidRPr="00F27A6C" w:rsidRDefault="00F27A6C" w:rsidP="004640E7">
      <w:pPr>
        <w:spacing w:after="0"/>
        <w:jc w:val="both"/>
        <w:rPr>
          <w:rFonts w:ascii="Times New Roman" w:hAnsi="Times New Roman"/>
        </w:rPr>
      </w:pPr>
    </w:p>
    <w:sectPr w:rsidR="00F27A6C" w:rsidRPr="00F27A6C" w:rsidSect="00D74AA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A6"/>
    <w:multiLevelType w:val="hybridMultilevel"/>
    <w:tmpl w:val="161A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D34"/>
    <w:multiLevelType w:val="hybridMultilevel"/>
    <w:tmpl w:val="CEEE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A185F"/>
    <w:multiLevelType w:val="multilevel"/>
    <w:tmpl w:val="67FE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74869"/>
    <w:multiLevelType w:val="hybridMultilevel"/>
    <w:tmpl w:val="6A3289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C0849D4"/>
    <w:multiLevelType w:val="multilevel"/>
    <w:tmpl w:val="07D4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72DFA"/>
    <w:multiLevelType w:val="multilevel"/>
    <w:tmpl w:val="0F84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21AE7"/>
    <w:multiLevelType w:val="multilevel"/>
    <w:tmpl w:val="AA66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82DE3"/>
    <w:multiLevelType w:val="multilevel"/>
    <w:tmpl w:val="4994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0160F"/>
    <w:multiLevelType w:val="multilevel"/>
    <w:tmpl w:val="ECF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319C6"/>
    <w:multiLevelType w:val="hybridMultilevel"/>
    <w:tmpl w:val="D80E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77DFE"/>
    <w:multiLevelType w:val="multilevel"/>
    <w:tmpl w:val="BFA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63350"/>
    <w:multiLevelType w:val="hybridMultilevel"/>
    <w:tmpl w:val="83561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004CB"/>
    <w:multiLevelType w:val="multilevel"/>
    <w:tmpl w:val="F20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4"/>
      <w:numFmt w:val="decimal"/>
      <w:lvlText w:val="%3"/>
      <w:lvlJc w:val="left"/>
      <w:pPr>
        <w:ind w:left="206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D7A5A"/>
    <w:multiLevelType w:val="hybridMultilevel"/>
    <w:tmpl w:val="40685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F7014"/>
    <w:multiLevelType w:val="multilevel"/>
    <w:tmpl w:val="8708BA7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5" w:hanging="2160"/>
      </w:pPr>
      <w:rPr>
        <w:rFonts w:hint="default"/>
      </w:rPr>
    </w:lvl>
  </w:abstractNum>
  <w:abstractNum w:abstractNumId="16">
    <w:nsid w:val="279366D1"/>
    <w:multiLevelType w:val="hybridMultilevel"/>
    <w:tmpl w:val="50D092EA"/>
    <w:lvl w:ilvl="0" w:tplc="C9A420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B471D2"/>
    <w:multiLevelType w:val="hybridMultilevel"/>
    <w:tmpl w:val="A4D4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ECE"/>
    <w:multiLevelType w:val="hybridMultilevel"/>
    <w:tmpl w:val="993E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A739C"/>
    <w:multiLevelType w:val="hybridMultilevel"/>
    <w:tmpl w:val="D90C49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077D8"/>
    <w:multiLevelType w:val="hybridMultilevel"/>
    <w:tmpl w:val="DFC628B0"/>
    <w:lvl w:ilvl="0" w:tplc="0419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>
    <w:nsid w:val="3BD47862"/>
    <w:multiLevelType w:val="multilevel"/>
    <w:tmpl w:val="29FE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014284"/>
    <w:multiLevelType w:val="hybridMultilevel"/>
    <w:tmpl w:val="FA8C9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90AC6"/>
    <w:multiLevelType w:val="hybridMultilevel"/>
    <w:tmpl w:val="5BCE6C6C"/>
    <w:lvl w:ilvl="0" w:tplc="D10A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F6F43"/>
    <w:multiLevelType w:val="multilevel"/>
    <w:tmpl w:val="528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B82598"/>
    <w:multiLevelType w:val="multilevel"/>
    <w:tmpl w:val="F4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CF08E1"/>
    <w:multiLevelType w:val="hybridMultilevel"/>
    <w:tmpl w:val="A69AF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8467D"/>
    <w:multiLevelType w:val="multilevel"/>
    <w:tmpl w:val="FB96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D0EE2"/>
    <w:multiLevelType w:val="hybridMultilevel"/>
    <w:tmpl w:val="480EC4B8"/>
    <w:lvl w:ilvl="0" w:tplc="52A4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632C4"/>
    <w:multiLevelType w:val="hybridMultilevel"/>
    <w:tmpl w:val="CB4CB3E6"/>
    <w:lvl w:ilvl="0" w:tplc="556468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0361DF"/>
    <w:multiLevelType w:val="multilevel"/>
    <w:tmpl w:val="F4D6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B5111"/>
    <w:multiLevelType w:val="multilevel"/>
    <w:tmpl w:val="5F3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026B1A"/>
    <w:multiLevelType w:val="hybridMultilevel"/>
    <w:tmpl w:val="70A293D4"/>
    <w:lvl w:ilvl="0" w:tplc="CD98C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F34BA"/>
    <w:multiLevelType w:val="hybridMultilevel"/>
    <w:tmpl w:val="196E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D3036"/>
    <w:multiLevelType w:val="multilevel"/>
    <w:tmpl w:val="9C3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6C397D"/>
    <w:multiLevelType w:val="multilevel"/>
    <w:tmpl w:val="80BA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0E62CA"/>
    <w:multiLevelType w:val="multilevel"/>
    <w:tmpl w:val="5398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83303F"/>
    <w:multiLevelType w:val="multilevel"/>
    <w:tmpl w:val="16F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F3184"/>
    <w:multiLevelType w:val="hybridMultilevel"/>
    <w:tmpl w:val="8F9258DC"/>
    <w:lvl w:ilvl="0" w:tplc="D10A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A5A8C"/>
    <w:multiLevelType w:val="hybridMultilevel"/>
    <w:tmpl w:val="3C2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B1D2D"/>
    <w:multiLevelType w:val="multilevel"/>
    <w:tmpl w:val="0860B6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1">
    <w:nsid w:val="7DCC578A"/>
    <w:multiLevelType w:val="multilevel"/>
    <w:tmpl w:val="FF58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8"/>
  </w:num>
  <w:num w:numId="3">
    <w:abstractNumId w:val="29"/>
  </w:num>
  <w:num w:numId="4">
    <w:abstractNumId w:val="32"/>
  </w:num>
  <w:num w:numId="5">
    <w:abstractNumId w:val="2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0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24"/>
  </w:num>
  <w:num w:numId="20">
    <w:abstractNumId w:val="30"/>
  </w:num>
  <w:num w:numId="21">
    <w:abstractNumId w:val="40"/>
  </w:num>
  <w:num w:numId="22">
    <w:abstractNumId w:val="22"/>
  </w:num>
  <w:num w:numId="23">
    <w:abstractNumId w:val="14"/>
  </w:num>
  <w:num w:numId="24">
    <w:abstractNumId w:val="15"/>
  </w:num>
  <w:num w:numId="25">
    <w:abstractNumId w:val="3"/>
  </w:num>
  <w:num w:numId="26">
    <w:abstractNumId w:val="33"/>
  </w:num>
  <w:num w:numId="27">
    <w:abstractNumId w:val="34"/>
  </w:num>
  <w:num w:numId="28">
    <w:abstractNumId w:val="6"/>
  </w:num>
  <w:num w:numId="29">
    <w:abstractNumId w:val="31"/>
  </w:num>
  <w:num w:numId="30">
    <w:abstractNumId w:val="25"/>
  </w:num>
  <w:num w:numId="31">
    <w:abstractNumId w:val="36"/>
  </w:num>
  <w:num w:numId="32">
    <w:abstractNumId w:val="5"/>
  </w:num>
  <w:num w:numId="33">
    <w:abstractNumId w:val="35"/>
  </w:num>
  <w:num w:numId="34">
    <w:abstractNumId w:val="7"/>
  </w:num>
  <w:num w:numId="35">
    <w:abstractNumId w:val="10"/>
  </w:num>
  <w:num w:numId="36">
    <w:abstractNumId w:val="2"/>
  </w:num>
  <w:num w:numId="37">
    <w:abstractNumId w:val="41"/>
  </w:num>
  <w:num w:numId="38">
    <w:abstractNumId w:val="21"/>
  </w:num>
  <w:num w:numId="39">
    <w:abstractNumId w:val="37"/>
  </w:num>
  <w:num w:numId="40">
    <w:abstractNumId w:val="27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E7"/>
    <w:rsid w:val="000141E0"/>
    <w:rsid w:val="000406F0"/>
    <w:rsid w:val="00041198"/>
    <w:rsid w:val="0004363E"/>
    <w:rsid w:val="000514C4"/>
    <w:rsid w:val="00091991"/>
    <w:rsid w:val="000A4B56"/>
    <w:rsid w:val="000A60A9"/>
    <w:rsid w:val="000B3D02"/>
    <w:rsid w:val="000C0CE5"/>
    <w:rsid w:val="000C5B9C"/>
    <w:rsid w:val="000E371E"/>
    <w:rsid w:val="00131EFD"/>
    <w:rsid w:val="0013230A"/>
    <w:rsid w:val="001821D9"/>
    <w:rsid w:val="001C3EF8"/>
    <w:rsid w:val="001D146D"/>
    <w:rsid w:val="001D5771"/>
    <w:rsid w:val="00205657"/>
    <w:rsid w:val="00215661"/>
    <w:rsid w:val="00220F69"/>
    <w:rsid w:val="0023187C"/>
    <w:rsid w:val="00242027"/>
    <w:rsid w:val="00246978"/>
    <w:rsid w:val="00250529"/>
    <w:rsid w:val="00271741"/>
    <w:rsid w:val="00287A9D"/>
    <w:rsid w:val="002C67E4"/>
    <w:rsid w:val="002D075E"/>
    <w:rsid w:val="002D3A8C"/>
    <w:rsid w:val="00316938"/>
    <w:rsid w:val="00332DFD"/>
    <w:rsid w:val="003577E6"/>
    <w:rsid w:val="003636FF"/>
    <w:rsid w:val="00376BFD"/>
    <w:rsid w:val="003A5FA7"/>
    <w:rsid w:val="003B6400"/>
    <w:rsid w:val="003B77C6"/>
    <w:rsid w:val="003D71D3"/>
    <w:rsid w:val="003E616C"/>
    <w:rsid w:val="004252C1"/>
    <w:rsid w:val="00453455"/>
    <w:rsid w:val="004640E7"/>
    <w:rsid w:val="00470359"/>
    <w:rsid w:val="004A2A7F"/>
    <w:rsid w:val="004D60D6"/>
    <w:rsid w:val="00503B2C"/>
    <w:rsid w:val="00504297"/>
    <w:rsid w:val="00504B39"/>
    <w:rsid w:val="00513A20"/>
    <w:rsid w:val="00527566"/>
    <w:rsid w:val="005A736B"/>
    <w:rsid w:val="005B58AB"/>
    <w:rsid w:val="005C0E5F"/>
    <w:rsid w:val="005C736D"/>
    <w:rsid w:val="005F103B"/>
    <w:rsid w:val="00603B99"/>
    <w:rsid w:val="006432ED"/>
    <w:rsid w:val="006503BE"/>
    <w:rsid w:val="00651016"/>
    <w:rsid w:val="006657C2"/>
    <w:rsid w:val="00666BAD"/>
    <w:rsid w:val="006C5C7C"/>
    <w:rsid w:val="006C745E"/>
    <w:rsid w:val="006D2ABA"/>
    <w:rsid w:val="006D71C1"/>
    <w:rsid w:val="0073217D"/>
    <w:rsid w:val="00737FD6"/>
    <w:rsid w:val="00744240"/>
    <w:rsid w:val="007A0F44"/>
    <w:rsid w:val="007A5EC1"/>
    <w:rsid w:val="007C2002"/>
    <w:rsid w:val="007C4B77"/>
    <w:rsid w:val="007D36A5"/>
    <w:rsid w:val="007D5D4C"/>
    <w:rsid w:val="0080665D"/>
    <w:rsid w:val="0086652E"/>
    <w:rsid w:val="0089136F"/>
    <w:rsid w:val="008C3382"/>
    <w:rsid w:val="008E3B67"/>
    <w:rsid w:val="00916422"/>
    <w:rsid w:val="009225AA"/>
    <w:rsid w:val="00991D00"/>
    <w:rsid w:val="00993E56"/>
    <w:rsid w:val="009A1714"/>
    <w:rsid w:val="009A3D38"/>
    <w:rsid w:val="009C109C"/>
    <w:rsid w:val="009E09D9"/>
    <w:rsid w:val="009F5137"/>
    <w:rsid w:val="00A111AF"/>
    <w:rsid w:val="00A45D4D"/>
    <w:rsid w:val="00A73763"/>
    <w:rsid w:val="00AA6294"/>
    <w:rsid w:val="00AA7AEC"/>
    <w:rsid w:val="00AF1FB3"/>
    <w:rsid w:val="00AF5DF3"/>
    <w:rsid w:val="00B151F4"/>
    <w:rsid w:val="00B211CC"/>
    <w:rsid w:val="00B4568E"/>
    <w:rsid w:val="00B5458A"/>
    <w:rsid w:val="00B71FE6"/>
    <w:rsid w:val="00B729E6"/>
    <w:rsid w:val="00BA3CB6"/>
    <w:rsid w:val="00BA521F"/>
    <w:rsid w:val="00BB3582"/>
    <w:rsid w:val="00C65643"/>
    <w:rsid w:val="00C67DF3"/>
    <w:rsid w:val="00C73FB2"/>
    <w:rsid w:val="00C90575"/>
    <w:rsid w:val="00C927C3"/>
    <w:rsid w:val="00C93CDF"/>
    <w:rsid w:val="00CA48C0"/>
    <w:rsid w:val="00CC62E7"/>
    <w:rsid w:val="00CD1D5A"/>
    <w:rsid w:val="00CD7BF0"/>
    <w:rsid w:val="00CE5007"/>
    <w:rsid w:val="00D15290"/>
    <w:rsid w:val="00D155DC"/>
    <w:rsid w:val="00D32C52"/>
    <w:rsid w:val="00D33C1D"/>
    <w:rsid w:val="00D74AA8"/>
    <w:rsid w:val="00D77658"/>
    <w:rsid w:val="00D8084F"/>
    <w:rsid w:val="00DD4535"/>
    <w:rsid w:val="00E46D6F"/>
    <w:rsid w:val="00E5540E"/>
    <w:rsid w:val="00E72A73"/>
    <w:rsid w:val="00E87C6F"/>
    <w:rsid w:val="00EB0E0E"/>
    <w:rsid w:val="00EC0060"/>
    <w:rsid w:val="00F27A6C"/>
    <w:rsid w:val="00F35558"/>
    <w:rsid w:val="00F632B4"/>
    <w:rsid w:val="00F70D57"/>
    <w:rsid w:val="00F8607F"/>
    <w:rsid w:val="00FB047B"/>
    <w:rsid w:val="00FB0D13"/>
    <w:rsid w:val="00FB7DCE"/>
    <w:rsid w:val="00FC7FE1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40E7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21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640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464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40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640E7"/>
    <w:pPr>
      <w:ind w:left="720"/>
      <w:contextualSpacing/>
    </w:pPr>
  </w:style>
  <w:style w:type="paragraph" w:styleId="a8">
    <w:name w:val="Body Text"/>
    <w:basedOn w:val="a"/>
    <w:link w:val="a9"/>
    <w:semiHidden/>
    <w:rsid w:val="00B211C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character" w:customStyle="1" w:styleId="a9">
    <w:name w:val="Основной текст Знак"/>
    <w:link w:val="a8"/>
    <w:semiHidden/>
    <w:rsid w:val="00B211C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">
    <w:name w:val="Заголовок №3_"/>
    <w:link w:val="30"/>
    <w:uiPriority w:val="99"/>
    <w:rsid w:val="00B211CC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211CC"/>
    <w:pPr>
      <w:shd w:val="clear" w:color="auto" w:fill="FFFFFF"/>
      <w:spacing w:after="0" w:line="274" w:lineRule="exact"/>
      <w:jc w:val="both"/>
      <w:outlineLvl w:val="2"/>
    </w:pPr>
    <w:rPr>
      <w:rFonts w:ascii="Arial" w:hAnsi="Arial" w:cs="Arial"/>
      <w:b/>
      <w:bCs/>
      <w:sz w:val="27"/>
      <w:szCs w:val="27"/>
    </w:rPr>
  </w:style>
  <w:style w:type="character" w:styleId="aa">
    <w:name w:val="Hyperlink"/>
    <w:uiPriority w:val="99"/>
    <w:unhideWhenUsed/>
    <w:rsid w:val="00B211CC"/>
    <w:rPr>
      <w:color w:val="0000FF"/>
      <w:u w:val="single"/>
    </w:rPr>
  </w:style>
  <w:style w:type="character" w:customStyle="1" w:styleId="FontStyle44">
    <w:name w:val="Font Style44"/>
    <w:uiPriority w:val="99"/>
    <w:rsid w:val="00D7765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7658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D77658"/>
    <w:rPr>
      <w:rFonts w:ascii="Times New Roman" w:hAnsi="Times New Roman" w:cs="Times New Roman"/>
      <w:i/>
      <w:iCs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8E3B67"/>
    <w:rPr>
      <w:rFonts w:ascii="Arial" w:hAnsi="Arial" w:cs="Arial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E3B67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39">
    <w:name w:val="Основной текст (39)_"/>
    <w:link w:val="390"/>
    <w:uiPriority w:val="99"/>
    <w:locked/>
    <w:rsid w:val="008E3B6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8E3B67"/>
    <w:pPr>
      <w:shd w:val="clear" w:color="auto" w:fill="FFFFFF"/>
      <w:spacing w:after="0" w:line="274" w:lineRule="exact"/>
      <w:jc w:val="right"/>
    </w:pPr>
    <w:rPr>
      <w:rFonts w:ascii="Arial" w:hAnsi="Arial" w:cs="Arial"/>
      <w:b/>
      <w:bCs/>
      <w:sz w:val="23"/>
      <w:szCs w:val="23"/>
    </w:rPr>
  </w:style>
  <w:style w:type="character" w:customStyle="1" w:styleId="80">
    <w:name w:val="Основной текст (8)"/>
    <w:basedOn w:val="8"/>
    <w:uiPriority w:val="99"/>
    <w:rsid w:val="008E3B67"/>
    <w:rPr>
      <w:rFonts w:ascii="Arial" w:hAnsi="Arial" w:cs="Arial"/>
      <w:sz w:val="18"/>
      <w:szCs w:val="18"/>
      <w:shd w:val="clear" w:color="auto" w:fill="FFFFFF"/>
    </w:rPr>
  </w:style>
  <w:style w:type="character" w:styleId="ab">
    <w:name w:val="Strong"/>
    <w:uiPriority w:val="22"/>
    <w:qFormat/>
    <w:rsid w:val="000C0CE5"/>
    <w:rPr>
      <w:b/>
      <w:bCs/>
    </w:rPr>
  </w:style>
  <w:style w:type="paragraph" w:customStyle="1" w:styleId="rtejustify">
    <w:name w:val="rtejustify"/>
    <w:basedOn w:val="a"/>
    <w:rsid w:val="000C0C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0C0CE5"/>
    <w:rPr>
      <w:i/>
      <w:iCs/>
    </w:rPr>
  </w:style>
  <w:style w:type="character" w:customStyle="1" w:styleId="apple-converted-space">
    <w:name w:val="apple-converted-space"/>
    <w:rsid w:val="003E616C"/>
  </w:style>
  <w:style w:type="paragraph" w:styleId="ad">
    <w:name w:val="Normal (Web)"/>
    <w:basedOn w:val="a"/>
    <w:uiPriority w:val="99"/>
    <w:rsid w:val="006D2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2">
    <w:name w:val="Font Style102"/>
    <w:rsid w:val="006432ED"/>
    <w:rPr>
      <w:rFonts w:ascii="Times New Roman" w:hAnsi="Times New Roman" w:cs="Times New Roman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A3C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10"/>
    <w:rsid w:val="00BA3CB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40E7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21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640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464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40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640E7"/>
    <w:pPr>
      <w:ind w:left="720"/>
      <w:contextualSpacing/>
    </w:pPr>
  </w:style>
  <w:style w:type="paragraph" w:styleId="a8">
    <w:name w:val="Body Text"/>
    <w:basedOn w:val="a"/>
    <w:link w:val="a9"/>
    <w:semiHidden/>
    <w:rsid w:val="00B211C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character" w:customStyle="1" w:styleId="a9">
    <w:name w:val="Основной текст Знак"/>
    <w:link w:val="a8"/>
    <w:semiHidden/>
    <w:rsid w:val="00B211C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">
    <w:name w:val="Заголовок №3_"/>
    <w:link w:val="30"/>
    <w:uiPriority w:val="99"/>
    <w:rsid w:val="00B211CC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211CC"/>
    <w:pPr>
      <w:shd w:val="clear" w:color="auto" w:fill="FFFFFF"/>
      <w:spacing w:after="0" w:line="274" w:lineRule="exact"/>
      <w:jc w:val="both"/>
      <w:outlineLvl w:val="2"/>
    </w:pPr>
    <w:rPr>
      <w:rFonts w:ascii="Arial" w:hAnsi="Arial" w:cs="Arial"/>
      <w:b/>
      <w:bCs/>
      <w:sz w:val="27"/>
      <w:szCs w:val="27"/>
    </w:rPr>
  </w:style>
  <w:style w:type="character" w:styleId="aa">
    <w:name w:val="Hyperlink"/>
    <w:uiPriority w:val="99"/>
    <w:unhideWhenUsed/>
    <w:rsid w:val="00B211CC"/>
    <w:rPr>
      <w:color w:val="0000FF"/>
      <w:u w:val="single"/>
    </w:rPr>
  </w:style>
  <w:style w:type="character" w:customStyle="1" w:styleId="FontStyle44">
    <w:name w:val="Font Style44"/>
    <w:uiPriority w:val="99"/>
    <w:rsid w:val="00D7765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7658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D77658"/>
    <w:rPr>
      <w:rFonts w:ascii="Times New Roman" w:hAnsi="Times New Roman" w:cs="Times New Roman"/>
      <w:i/>
      <w:iCs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8E3B67"/>
    <w:rPr>
      <w:rFonts w:ascii="Arial" w:hAnsi="Arial" w:cs="Arial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E3B67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39">
    <w:name w:val="Основной текст (39)_"/>
    <w:link w:val="390"/>
    <w:uiPriority w:val="99"/>
    <w:locked/>
    <w:rsid w:val="008E3B6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8E3B67"/>
    <w:pPr>
      <w:shd w:val="clear" w:color="auto" w:fill="FFFFFF"/>
      <w:spacing w:after="0" w:line="274" w:lineRule="exact"/>
      <w:jc w:val="right"/>
    </w:pPr>
    <w:rPr>
      <w:rFonts w:ascii="Arial" w:hAnsi="Arial" w:cs="Arial"/>
      <w:b/>
      <w:bCs/>
      <w:sz w:val="23"/>
      <w:szCs w:val="23"/>
    </w:rPr>
  </w:style>
  <w:style w:type="character" w:customStyle="1" w:styleId="80">
    <w:name w:val="Основной текст (8)"/>
    <w:basedOn w:val="8"/>
    <w:uiPriority w:val="99"/>
    <w:rsid w:val="008E3B67"/>
    <w:rPr>
      <w:rFonts w:ascii="Arial" w:hAnsi="Arial" w:cs="Arial"/>
      <w:sz w:val="18"/>
      <w:szCs w:val="18"/>
      <w:shd w:val="clear" w:color="auto" w:fill="FFFFFF"/>
    </w:rPr>
  </w:style>
  <w:style w:type="character" w:styleId="ab">
    <w:name w:val="Strong"/>
    <w:uiPriority w:val="22"/>
    <w:qFormat/>
    <w:rsid w:val="000C0CE5"/>
    <w:rPr>
      <w:b/>
      <w:bCs/>
    </w:rPr>
  </w:style>
  <w:style w:type="paragraph" w:customStyle="1" w:styleId="rtejustify">
    <w:name w:val="rtejustify"/>
    <w:basedOn w:val="a"/>
    <w:rsid w:val="000C0C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0C0CE5"/>
    <w:rPr>
      <w:i/>
      <w:iCs/>
    </w:rPr>
  </w:style>
  <w:style w:type="character" w:customStyle="1" w:styleId="apple-converted-space">
    <w:name w:val="apple-converted-space"/>
    <w:rsid w:val="003E616C"/>
  </w:style>
  <w:style w:type="paragraph" w:styleId="ad">
    <w:name w:val="Normal (Web)"/>
    <w:basedOn w:val="a"/>
    <w:uiPriority w:val="99"/>
    <w:rsid w:val="006D2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2">
    <w:name w:val="Font Style102"/>
    <w:rsid w:val="006432ED"/>
    <w:rPr>
      <w:rFonts w:ascii="Times New Roman" w:hAnsi="Times New Roman" w:cs="Times New Roman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A3C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10"/>
    <w:rsid w:val="00BA3CB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58A0-A384-44B4-AB2C-1C75C002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1-19T07:25:00Z</dcterms:created>
  <dcterms:modified xsi:type="dcterms:W3CDTF">2016-01-19T07:25:00Z</dcterms:modified>
</cp:coreProperties>
</file>